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zh-CN"/>
        </w:rPr>
        <w:id w:val="1913038579"/>
        <w:docPartObj>
          <w:docPartGallery w:val="Table of Contents"/>
          <w:docPartUnique/>
        </w:docPartObj>
      </w:sdtPr>
      <w:sdtEndPr>
        <w:rPr>
          <w:rFonts w:asciiTheme="minorHAnsi" w:eastAsia="宋体" w:hAnsiTheme="minorHAnsi" w:cstheme="minorBidi"/>
          <w:b/>
          <w:bCs/>
          <w:color w:val="auto"/>
          <w:kern w:val="2"/>
          <w:sz w:val="21"/>
          <w:szCs w:val="24"/>
        </w:rPr>
      </w:sdtEndPr>
      <w:sdtContent>
        <w:p w:rsidR="0023441D" w:rsidRPr="0023441D" w:rsidRDefault="0023441D" w:rsidP="0023441D">
          <w:pPr>
            <w:pStyle w:val="TOC"/>
            <w:jc w:val="center"/>
            <w:rPr>
              <w:b/>
            </w:rPr>
          </w:pPr>
          <w:r w:rsidRPr="0023441D">
            <w:rPr>
              <w:b/>
              <w:lang w:val="zh-CN"/>
            </w:rPr>
            <w:t>目录</w:t>
          </w:r>
        </w:p>
        <w:p w:rsidR="0023441D" w:rsidRPr="0023441D" w:rsidRDefault="0023441D">
          <w:pPr>
            <w:pStyle w:val="11"/>
            <w:tabs>
              <w:tab w:val="right" w:leader="dot" w:pos="10456"/>
            </w:tabs>
            <w:rPr>
              <w:b/>
              <w:noProof/>
              <w:sz w:val="28"/>
            </w:rPr>
          </w:pPr>
          <w:r w:rsidRPr="0023441D">
            <w:rPr>
              <w:b/>
              <w:sz w:val="28"/>
            </w:rPr>
            <w:fldChar w:fldCharType="begin"/>
          </w:r>
          <w:r w:rsidRPr="0023441D">
            <w:rPr>
              <w:b/>
              <w:sz w:val="28"/>
            </w:rPr>
            <w:instrText xml:space="preserve"> TOC \o "1-3" \h \z \u </w:instrText>
          </w:r>
          <w:r w:rsidRPr="0023441D">
            <w:rPr>
              <w:b/>
              <w:sz w:val="28"/>
            </w:rPr>
            <w:fldChar w:fldCharType="separate"/>
          </w:r>
          <w:hyperlink w:anchor="_Toc504760704" w:history="1">
            <w:r w:rsidRPr="0023441D">
              <w:rPr>
                <w:rStyle w:val="a3"/>
                <w:b/>
                <w:noProof/>
                <w:sz w:val="28"/>
              </w:rPr>
              <w:t>第一章</w:t>
            </w:r>
            <w:r w:rsidRPr="0023441D">
              <w:rPr>
                <w:rStyle w:val="a3"/>
                <w:b/>
                <w:noProof/>
                <w:sz w:val="28"/>
              </w:rPr>
              <w:t xml:space="preserve"> </w:t>
            </w:r>
            <w:r w:rsidRPr="0023441D">
              <w:rPr>
                <w:rStyle w:val="a3"/>
                <w:b/>
                <w:noProof/>
                <w:sz w:val="28"/>
              </w:rPr>
              <w:t>马克思主义中国化的历史进程和理论成果</w:t>
            </w:r>
            <w:r w:rsidRPr="0023441D">
              <w:rPr>
                <w:b/>
                <w:noProof/>
                <w:webHidden/>
                <w:sz w:val="28"/>
              </w:rPr>
              <w:tab/>
            </w:r>
            <w:r w:rsidRPr="0023441D">
              <w:rPr>
                <w:b/>
                <w:noProof/>
                <w:webHidden/>
                <w:sz w:val="28"/>
              </w:rPr>
              <w:fldChar w:fldCharType="begin"/>
            </w:r>
            <w:r w:rsidRPr="0023441D">
              <w:rPr>
                <w:b/>
                <w:noProof/>
                <w:webHidden/>
                <w:sz w:val="28"/>
              </w:rPr>
              <w:instrText xml:space="preserve"> PAGEREF _Toc504760704 \h </w:instrText>
            </w:r>
            <w:r w:rsidRPr="0023441D">
              <w:rPr>
                <w:b/>
                <w:noProof/>
                <w:webHidden/>
                <w:sz w:val="28"/>
              </w:rPr>
            </w:r>
            <w:r w:rsidRPr="0023441D">
              <w:rPr>
                <w:b/>
                <w:noProof/>
                <w:webHidden/>
                <w:sz w:val="28"/>
              </w:rPr>
              <w:fldChar w:fldCharType="separate"/>
            </w:r>
            <w:r w:rsidRPr="0023441D">
              <w:rPr>
                <w:b/>
                <w:noProof/>
                <w:webHidden/>
                <w:sz w:val="28"/>
              </w:rPr>
              <w:t>1</w:t>
            </w:r>
            <w:r w:rsidRPr="0023441D">
              <w:rPr>
                <w:b/>
                <w:noProof/>
                <w:webHidden/>
                <w:sz w:val="28"/>
              </w:rPr>
              <w:fldChar w:fldCharType="end"/>
            </w:r>
          </w:hyperlink>
        </w:p>
        <w:p w:rsidR="0023441D" w:rsidRPr="0023441D" w:rsidRDefault="0023441D">
          <w:pPr>
            <w:pStyle w:val="11"/>
            <w:tabs>
              <w:tab w:val="right" w:leader="dot" w:pos="10456"/>
            </w:tabs>
            <w:rPr>
              <w:b/>
              <w:noProof/>
              <w:sz w:val="28"/>
            </w:rPr>
          </w:pPr>
          <w:hyperlink w:anchor="_Toc504760705" w:history="1">
            <w:r w:rsidRPr="0023441D">
              <w:rPr>
                <w:rStyle w:val="a3"/>
                <w:b/>
                <w:noProof/>
                <w:sz w:val="28"/>
              </w:rPr>
              <w:t>第二章</w:t>
            </w:r>
            <w:r w:rsidRPr="0023441D">
              <w:rPr>
                <w:rStyle w:val="a3"/>
                <w:b/>
                <w:noProof/>
                <w:sz w:val="28"/>
              </w:rPr>
              <w:t xml:space="preserve"> </w:t>
            </w:r>
            <w:r w:rsidRPr="0023441D">
              <w:rPr>
                <w:rStyle w:val="a3"/>
                <w:b/>
                <w:noProof/>
                <w:sz w:val="28"/>
              </w:rPr>
              <w:t>马克思主义中国化理论成果的精髓</w:t>
            </w:r>
            <w:r w:rsidRPr="0023441D">
              <w:rPr>
                <w:b/>
                <w:noProof/>
                <w:webHidden/>
                <w:sz w:val="28"/>
              </w:rPr>
              <w:tab/>
            </w:r>
            <w:r w:rsidRPr="0023441D">
              <w:rPr>
                <w:b/>
                <w:noProof/>
                <w:webHidden/>
                <w:sz w:val="28"/>
              </w:rPr>
              <w:fldChar w:fldCharType="begin"/>
            </w:r>
            <w:r w:rsidRPr="0023441D">
              <w:rPr>
                <w:b/>
                <w:noProof/>
                <w:webHidden/>
                <w:sz w:val="28"/>
              </w:rPr>
              <w:instrText xml:space="preserve"> PAGEREF _Toc504760705 \h </w:instrText>
            </w:r>
            <w:r w:rsidRPr="0023441D">
              <w:rPr>
                <w:b/>
                <w:noProof/>
                <w:webHidden/>
                <w:sz w:val="28"/>
              </w:rPr>
            </w:r>
            <w:r w:rsidRPr="0023441D">
              <w:rPr>
                <w:b/>
                <w:noProof/>
                <w:webHidden/>
                <w:sz w:val="28"/>
              </w:rPr>
              <w:fldChar w:fldCharType="separate"/>
            </w:r>
            <w:r w:rsidRPr="0023441D">
              <w:rPr>
                <w:b/>
                <w:noProof/>
                <w:webHidden/>
                <w:sz w:val="28"/>
              </w:rPr>
              <w:t>5</w:t>
            </w:r>
            <w:r w:rsidRPr="0023441D">
              <w:rPr>
                <w:b/>
                <w:noProof/>
                <w:webHidden/>
                <w:sz w:val="28"/>
              </w:rPr>
              <w:fldChar w:fldCharType="end"/>
            </w:r>
          </w:hyperlink>
        </w:p>
        <w:p w:rsidR="0023441D" w:rsidRPr="0023441D" w:rsidRDefault="0023441D">
          <w:pPr>
            <w:pStyle w:val="11"/>
            <w:tabs>
              <w:tab w:val="right" w:leader="dot" w:pos="10456"/>
            </w:tabs>
            <w:rPr>
              <w:b/>
              <w:noProof/>
              <w:sz w:val="28"/>
            </w:rPr>
          </w:pPr>
          <w:hyperlink w:anchor="_Toc504760706" w:history="1">
            <w:r w:rsidRPr="0023441D">
              <w:rPr>
                <w:rStyle w:val="a3"/>
                <w:b/>
                <w:noProof/>
                <w:sz w:val="28"/>
              </w:rPr>
              <w:t>第三章</w:t>
            </w:r>
            <w:r w:rsidRPr="0023441D">
              <w:rPr>
                <w:rStyle w:val="a3"/>
                <w:b/>
                <w:noProof/>
                <w:sz w:val="28"/>
              </w:rPr>
              <w:t xml:space="preserve"> </w:t>
            </w:r>
            <w:r w:rsidRPr="0023441D">
              <w:rPr>
                <w:rStyle w:val="a3"/>
                <w:b/>
                <w:noProof/>
                <w:sz w:val="28"/>
              </w:rPr>
              <w:t>新民主主义革命理论</w:t>
            </w:r>
            <w:r w:rsidRPr="0023441D">
              <w:rPr>
                <w:b/>
                <w:noProof/>
                <w:webHidden/>
                <w:sz w:val="28"/>
              </w:rPr>
              <w:tab/>
            </w:r>
            <w:r w:rsidRPr="0023441D">
              <w:rPr>
                <w:b/>
                <w:noProof/>
                <w:webHidden/>
                <w:sz w:val="28"/>
              </w:rPr>
              <w:fldChar w:fldCharType="begin"/>
            </w:r>
            <w:r w:rsidRPr="0023441D">
              <w:rPr>
                <w:b/>
                <w:noProof/>
                <w:webHidden/>
                <w:sz w:val="28"/>
              </w:rPr>
              <w:instrText xml:space="preserve"> PAGEREF _Toc504760706 \h </w:instrText>
            </w:r>
            <w:r w:rsidRPr="0023441D">
              <w:rPr>
                <w:b/>
                <w:noProof/>
                <w:webHidden/>
                <w:sz w:val="28"/>
              </w:rPr>
            </w:r>
            <w:r w:rsidRPr="0023441D">
              <w:rPr>
                <w:b/>
                <w:noProof/>
                <w:webHidden/>
                <w:sz w:val="28"/>
              </w:rPr>
              <w:fldChar w:fldCharType="separate"/>
            </w:r>
            <w:r w:rsidRPr="0023441D">
              <w:rPr>
                <w:b/>
                <w:noProof/>
                <w:webHidden/>
                <w:sz w:val="28"/>
              </w:rPr>
              <w:t>7</w:t>
            </w:r>
            <w:r w:rsidRPr="0023441D">
              <w:rPr>
                <w:b/>
                <w:noProof/>
                <w:webHidden/>
                <w:sz w:val="28"/>
              </w:rPr>
              <w:fldChar w:fldCharType="end"/>
            </w:r>
          </w:hyperlink>
        </w:p>
        <w:p w:rsidR="0023441D" w:rsidRPr="0023441D" w:rsidRDefault="0023441D">
          <w:pPr>
            <w:pStyle w:val="11"/>
            <w:tabs>
              <w:tab w:val="right" w:leader="dot" w:pos="10456"/>
            </w:tabs>
            <w:rPr>
              <w:b/>
              <w:noProof/>
              <w:sz w:val="28"/>
            </w:rPr>
          </w:pPr>
          <w:hyperlink w:anchor="_Toc504760707" w:history="1">
            <w:r w:rsidRPr="0023441D">
              <w:rPr>
                <w:rStyle w:val="a3"/>
                <w:b/>
                <w:noProof/>
                <w:sz w:val="28"/>
              </w:rPr>
              <w:t>第四章</w:t>
            </w:r>
            <w:r w:rsidRPr="0023441D">
              <w:rPr>
                <w:rStyle w:val="a3"/>
                <w:b/>
                <w:noProof/>
                <w:sz w:val="28"/>
              </w:rPr>
              <w:t xml:space="preserve"> </w:t>
            </w:r>
            <w:r w:rsidRPr="0023441D">
              <w:rPr>
                <w:rStyle w:val="a3"/>
                <w:b/>
                <w:noProof/>
                <w:sz w:val="28"/>
              </w:rPr>
              <w:t>社会主义改造理论</w:t>
            </w:r>
            <w:r w:rsidRPr="0023441D">
              <w:rPr>
                <w:b/>
                <w:noProof/>
                <w:webHidden/>
                <w:sz w:val="28"/>
              </w:rPr>
              <w:tab/>
            </w:r>
            <w:r w:rsidRPr="0023441D">
              <w:rPr>
                <w:b/>
                <w:noProof/>
                <w:webHidden/>
                <w:sz w:val="28"/>
              </w:rPr>
              <w:fldChar w:fldCharType="begin"/>
            </w:r>
            <w:r w:rsidRPr="0023441D">
              <w:rPr>
                <w:b/>
                <w:noProof/>
                <w:webHidden/>
                <w:sz w:val="28"/>
              </w:rPr>
              <w:instrText xml:space="preserve"> PAGEREF _Toc504760707 \h </w:instrText>
            </w:r>
            <w:r w:rsidRPr="0023441D">
              <w:rPr>
                <w:b/>
                <w:noProof/>
                <w:webHidden/>
                <w:sz w:val="28"/>
              </w:rPr>
            </w:r>
            <w:r w:rsidRPr="0023441D">
              <w:rPr>
                <w:b/>
                <w:noProof/>
                <w:webHidden/>
                <w:sz w:val="28"/>
              </w:rPr>
              <w:fldChar w:fldCharType="separate"/>
            </w:r>
            <w:r w:rsidRPr="0023441D">
              <w:rPr>
                <w:b/>
                <w:noProof/>
                <w:webHidden/>
                <w:sz w:val="28"/>
              </w:rPr>
              <w:t>9</w:t>
            </w:r>
            <w:r w:rsidRPr="0023441D">
              <w:rPr>
                <w:b/>
                <w:noProof/>
                <w:webHidden/>
                <w:sz w:val="28"/>
              </w:rPr>
              <w:fldChar w:fldCharType="end"/>
            </w:r>
          </w:hyperlink>
        </w:p>
        <w:p w:rsidR="0023441D" w:rsidRDefault="0023441D">
          <w:r w:rsidRPr="0023441D">
            <w:rPr>
              <w:b/>
              <w:bCs/>
              <w:sz w:val="28"/>
              <w:lang w:val="zh-CN"/>
            </w:rPr>
            <w:fldChar w:fldCharType="end"/>
          </w:r>
        </w:p>
      </w:sdtContent>
    </w:sdt>
    <w:p w:rsidR="00960240" w:rsidRPr="0067000C" w:rsidRDefault="0067000C" w:rsidP="0067000C">
      <w:pPr>
        <w:pStyle w:val="1"/>
      </w:pPr>
      <w:bookmarkStart w:id="0" w:name="_Toc504760704"/>
      <w:r w:rsidRPr="0067000C">
        <w:t>第一章</w:t>
      </w:r>
      <w:r w:rsidRPr="0067000C">
        <w:t xml:space="preserve"> </w:t>
      </w:r>
      <w:r w:rsidRPr="0067000C">
        <w:t>马克思主义中国化的历史进程和理论成果</w:t>
      </w:r>
      <w:bookmarkEnd w:id="0"/>
      <w:r w:rsidRPr="0067000C">
        <w:t xml:space="preserve"> </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一、单项选择题</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1、将毛泽东思想确定为我们党一切工作的指导思想，是党的（Ｃ）决定的。</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A． “五大” B． “六大”C． “七大” D． “八大”</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2、毛泽东思想形成的标志是（Ｃ）。</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A．实事求是 B．遵义会议C．开辟了农村包围城市，武装夺取政权的道路D．新民主主义革命的理论</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3、毛泽东思想是（Ｃ）走向成熟的。</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A．第一次国内革命战争时期 B．土地革命战争时期C．抗日战争时期 D．解放战争时期</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4、毛泽东思想的核心和精髓是（Ｄ）。</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A．武装斗争 B．统一战线C．党的建设 D．实事求是</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5、（Ｄ）邓小平同志在南方谈话中，为形成社会主义市场经济理论奠定了坚实基础。</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A．1989年 B．1990年C．1991年 D．1992年</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6、邓小平理论形成的时代背景是（Ｂ）。</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A．结束了“文化大革命” B</w:t>
      </w:r>
      <w:r w:rsidRPr="0067000C">
        <w:rPr>
          <w:rFonts w:ascii="宋体" w:hAnsi="宋体" w:cs="Tahoma" w:hint="eastAsia"/>
          <w:color w:val="333333"/>
          <w:kern w:val="0"/>
          <w:sz w:val="24"/>
          <w:szCs w:val="21"/>
        </w:rPr>
        <w:t>.</w:t>
      </w:r>
      <w:r w:rsidRPr="0067000C">
        <w:rPr>
          <w:rFonts w:ascii="宋体" w:hAnsi="宋体" w:cs="Tahoma"/>
          <w:color w:val="333333"/>
          <w:kern w:val="0"/>
          <w:sz w:val="24"/>
          <w:szCs w:val="21"/>
        </w:rPr>
        <w:t>时代主题的转换C</w:t>
      </w:r>
      <w:r w:rsidRPr="0067000C">
        <w:rPr>
          <w:rFonts w:ascii="宋体" w:hAnsi="宋体" w:cs="Tahoma" w:hint="eastAsia"/>
          <w:color w:val="333333"/>
          <w:kern w:val="0"/>
          <w:sz w:val="24"/>
          <w:szCs w:val="21"/>
        </w:rPr>
        <w:t>.</w:t>
      </w:r>
      <w:r w:rsidRPr="0067000C">
        <w:rPr>
          <w:rFonts w:ascii="宋体" w:hAnsi="宋体" w:cs="Tahoma"/>
          <w:color w:val="333333"/>
          <w:kern w:val="0"/>
          <w:sz w:val="24"/>
          <w:szCs w:val="21"/>
        </w:rPr>
        <w:t>真理标准问题的大讨论 D．经济全球化</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7、 “三个代表”重要思想是在（Ａ）的基础上提出来的。</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A．科学</w:t>
      </w:r>
      <w:proofErr w:type="gramStart"/>
      <w:r w:rsidRPr="0067000C">
        <w:rPr>
          <w:rFonts w:ascii="宋体" w:hAnsi="宋体" w:cs="Tahoma"/>
          <w:color w:val="333333"/>
          <w:kern w:val="0"/>
          <w:sz w:val="24"/>
          <w:szCs w:val="21"/>
        </w:rPr>
        <w:t>判断党</w:t>
      </w:r>
      <w:proofErr w:type="gramEnd"/>
      <w:r w:rsidRPr="0067000C">
        <w:rPr>
          <w:rFonts w:ascii="宋体" w:hAnsi="宋体" w:cs="Tahoma"/>
          <w:color w:val="333333"/>
          <w:kern w:val="0"/>
          <w:sz w:val="24"/>
          <w:szCs w:val="21"/>
        </w:rPr>
        <w:t>的历史方位 B．和平与发展的时代主题C．苏东剧变 D．中国改革开放的大好局面</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8、1989年，邓小平对江泽民等新的中央领导</w:t>
      </w:r>
      <w:proofErr w:type="gramStart"/>
      <w:r w:rsidRPr="0067000C">
        <w:rPr>
          <w:rFonts w:ascii="宋体" w:hAnsi="宋体" w:cs="Tahoma"/>
          <w:color w:val="333333"/>
          <w:kern w:val="0"/>
          <w:sz w:val="24"/>
          <w:szCs w:val="21"/>
        </w:rPr>
        <w:t>作出</w:t>
      </w:r>
      <w:proofErr w:type="gramEnd"/>
      <w:r w:rsidRPr="0067000C">
        <w:rPr>
          <w:rFonts w:ascii="宋体" w:hAnsi="宋体" w:cs="Tahoma"/>
          <w:color w:val="333333"/>
          <w:kern w:val="0"/>
          <w:sz w:val="24"/>
          <w:szCs w:val="21"/>
        </w:rPr>
        <w:t>了（Ｂ）的“政治交代”。</w:t>
      </w:r>
    </w:p>
    <w:p w:rsidR="0023441D"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A．必须坚持以经济建设为中心 B．要聚精会神地抓党的建设</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C．必须坚持四项基本原则 D．必须坚持改革开放</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9、以人为本就是以（Ａ）为本。</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A．最广大人民的根本利益 ．无产阶级的根本利益C．所有人的根本利益 D．中国共产党的根本利益</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10、科学发展观的基本要求是（Ｂ）。</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A．实事求是 B．全面协调可持续发展C</w:t>
      </w:r>
      <w:r w:rsidRPr="0067000C">
        <w:rPr>
          <w:rFonts w:ascii="宋体" w:hAnsi="宋体" w:cs="Tahoma" w:hint="eastAsia"/>
          <w:color w:val="333333"/>
          <w:kern w:val="0"/>
          <w:sz w:val="24"/>
          <w:szCs w:val="21"/>
        </w:rPr>
        <w:t>.</w:t>
      </w:r>
      <w:r w:rsidRPr="0067000C">
        <w:rPr>
          <w:rFonts w:ascii="宋体" w:hAnsi="宋体" w:cs="Tahoma"/>
          <w:color w:val="333333"/>
          <w:kern w:val="0"/>
          <w:sz w:val="24"/>
          <w:szCs w:val="21"/>
        </w:rPr>
        <w:t>以马克思主义为指导 D．以经济建设为中心</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11、毛泽东之所以提出要实现马克思主义中国化，缘于（Ｃ）。</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A实事求是 B反对左倾教条主义C．中国革命进程中正反两个方面的实践经验</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D．反对右倾投降主义</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12、 “邓小平理论”这一科学概念是在（Ｄ）正式提出的。</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A．1982年党的“十二大” B．1987 年党的“十三大”C．1992年党的“十四大” D．1997 年党的“十五大”</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13、中国共产党对马克思主义中国化的问题形成深刻的、完整的、统一的认识，就全党来讲，是在（Ｃ）</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A．1929年12月古田会议 B．1935年遵义会议C．延安整风后 D．1938年六届六中全会后</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14、1938 年毛泽东在《论新阶段》中，最先提出了“马克思主义中国化”这个命题。他着重强调（Ｂ）</w:t>
      </w:r>
    </w:p>
    <w:p w:rsidR="0067000C"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A．马克思主义在中国必须与民族特点相结合</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 xml:space="preserve">         B．根据中国的特点去运用马克思主义</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C．马克思主义运用到中国就是要创造一些新东西</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 xml:space="preserve">     D．形成中国风貌的马克思主义</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15、在党的七大上，对“马克思主义中国化” 、“中国化的马克思主义”两大科学命题加以阐释的党的领导人是（Ｄ）</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A．毛泽东 B．周恩来 C．邓小平 D．刘少奇</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lastRenderedPageBreak/>
        <w:t>16、毛泽东思想形成</w:t>
      </w:r>
      <w:bookmarkStart w:id="1" w:name="_GoBack"/>
      <w:bookmarkEnd w:id="1"/>
      <w:r w:rsidRPr="0067000C">
        <w:rPr>
          <w:rFonts w:ascii="宋体" w:hAnsi="宋体" w:cs="Tahoma"/>
          <w:color w:val="333333"/>
          <w:kern w:val="0"/>
          <w:sz w:val="24"/>
          <w:szCs w:val="21"/>
        </w:rPr>
        <w:t>的根本标志是（Ａ）</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A．农村包围城市，武装夺取政权革命道路理论的提出</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B．实事求是思想路线的提出</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C．党的七大把毛泽东思想确立为党的指导思想</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D．新民主主义革命理论体系的形成</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17、党的七大最重要的历史决定是（Ｂ）</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A．第一次系统地论述了毛泽东思想</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 xml:space="preserve">             B．确立了毛泽东思想为全党的指导思想</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C．认清了教条主义的危害，端正了思想路线</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 xml:space="preserve">     D．统一了全党的思想，为中国革命取得胜利指明了方向</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18、马克思主义同中国革命实际相结合是（Ａ）</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A．毛泽东思想科学含义的核心 B．毛泽东思想的全部内容C．毛泽东思想的基本特征 D．毛泽东思想的一般特征</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19、中共中央对“毛泽东思想的活的灵魂”的首次表达是在（Ａ）</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A．党的十一届六中全会通过的《关于建国以来党的若干历史问题的决议》B．党的七大通过的党章</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C．党的五大通过的党章</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 xml:space="preserve">        D．党的六届七中全会通过的《关于若干历史问题的决议》</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20、 在毛泽东思想活的灵魂的几个基本方面中， 最具特色、 最根本的原则是 （Ａ）</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A．实事求是 B．独立自主、自力更生C理论联系实际 D．从群众中来到群众中去</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21、中国共产党把毛泽东思想作为指导自己行动的伟大旗帜，是因为（Ｂ）</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A．毛泽东思想是中华民族的优秀文化</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 xml:space="preserve">            B．毛泽东思想是中国化的马克思主义</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C．毛泽东思想是中国共产党部分领导集体的结晶</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 xml:space="preserve">   D．毛泽东思想对中国革命具有普遍的指导意义</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22、毛泽东最伟大的历史功绩和杰出的贡献是（Ｃ）</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A．找到了一条从新民主主义向社会主义过渡的道路，确立了社会主义制度</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B．对适合中国国情的社会主义道路进行了艰苦的探索</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C．把马克思主义中国化，新民主主义革命的胜利，新中国的建立</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D．积累了经济落后的国家进行社会主义建设的经验</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23、邓小平理论形成的现实根据是（Ｄ）</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A．和平和发展成为当今时代的主题</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 xml:space="preserve">             B．总结我国和借鉴其他社会主义国家的历史经验</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C．对马克思主义、列宁主义、毛泽东思想的继承</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 xml:space="preserve"> D．我国改革开放和社会主义现代化建设的实践</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24、邓小平理论是（Ｃ）</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A．中国革命和建设实践经验的科学总结</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 xml:space="preserve">         B．马克思列宁主义中国化第一次历史性飞跃的理论成果</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C．马克思列宁主义基本原理同当代中国实践和时代特征相结合的产物</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 xml:space="preserve">    D．实现我国现代化的根本指针</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25、邓小平在党的十二大开幕词中，提出了（Ｃ）</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A．党的四项基本原则 B．社会主义初级阶段理论C．“建设有中国特色的社会主义”的命题 D、社会主义本质理论</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26、邓小平理论走向成熟的标志是（Ｄ）</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 xml:space="preserve">A． 《坚持四项基本原则》 </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B．提出“建设有中国特色社会主义”的命题</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 xml:space="preserve">C． 《社会主义初级阶段论》 </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D．邓小平南方谈话和党的十四大</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27、邓小平紧紧围绕“什么是社会主义，怎样建设社会主义”这一根本问题进行深入探讨是在（Ａ）</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A．党的十二次代表大会以后 B．党的十三次代表大会C．党的十一届三中全会 D．党的十四次代表大会</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28、 1997年党的十五</w:t>
      </w:r>
      <w:proofErr w:type="gramStart"/>
      <w:r w:rsidRPr="0067000C">
        <w:rPr>
          <w:rFonts w:ascii="宋体" w:hAnsi="宋体" w:cs="Tahoma"/>
          <w:color w:val="333333"/>
          <w:kern w:val="0"/>
          <w:sz w:val="24"/>
          <w:szCs w:val="21"/>
        </w:rPr>
        <w:t>大为把</w:t>
      </w:r>
      <w:proofErr w:type="gramEnd"/>
      <w:r w:rsidRPr="0067000C">
        <w:rPr>
          <w:rFonts w:ascii="宋体" w:hAnsi="宋体" w:cs="Tahoma"/>
          <w:color w:val="333333"/>
          <w:kern w:val="0"/>
          <w:sz w:val="24"/>
          <w:szCs w:val="21"/>
        </w:rPr>
        <w:t>中国特色社会主义事业推向21世纪，正式提出 （Ｂ）</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A“中国特色社会主义理论” B“邓小平理论”的科学概念C“伟大旗帜”的科学内涵D“中国特色社会主义道路”</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29、邓小平留给中国人民最宝贵的精神财富是（Ｄ）</w:t>
      </w:r>
    </w:p>
    <w:p w:rsidR="0067000C"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A．社会主义初级阶段理论</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B．社会主义本质理论</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C．社会主义市场经济理论D．邓小平理论和党在社会主义初级阶段理论</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30、 “三个代表”重要思想形成的现实依据是（Ａ）</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A．党的建设面临的新形势和新任务</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B．党成立以来经验的科学总结</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C．改革开放以来党和人民建设有中国特色社会主义的伟大探索</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D．当今国际局势的深刻变化</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lastRenderedPageBreak/>
        <w:t>31、党的十六大最重大的历史贡献是（Ｄ）</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A提出基本实现现代化的战略构想</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B</w:t>
      </w:r>
      <w:r w:rsidRPr="0067000C">
        <w:rPr>
          <w:rFonts w:ascii="宋体" w:hAnsi="宋体" w:cs="Tahoma" w:hint="eastAsia"/>
          <w:color w:val="333333"/>
          <w:kern w:val="0"/>
          <w:sz w:val="24"/>
          <w:szCs w:val="21"/>
        </w:rPr>
        <w:t>.</w:t>
      </w:r>
      <w:r w:rsidRPr="0067000C">
        <w:rPr>
          <w:rFonts w:ascii="宋体" w:hAnsi="宋体" w:cs="Tahoma"/>
          <w:color w:val="333333"/>
          <w:kern w:val="0"/>
          <w:sz w:val="24"/>
          <w:szCs w:val="21"/>
        </w:rPr>
        <w:t>提出实现全面建设小康社会的目标关键在农村</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C．提出三步走战略的第三步</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D．确立“三个代表”重要思想的指导地位</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32、 “三个代表”重要思想在邓小平理论的基础上，继续回答了一系列重大问题，归纳起来就是深化了（Ｄ）</w:t>
      </w:r>
    </w:p>
    <w:p w:rsidR="0067000C"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 xml:space="preserve">A．对中国共产党党建规律的认识 </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B．对社会主义发展规律的认识</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C．对中国共产党执政规律的认识</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 xml:space="preserve"> D．对中国特色社会主义的认识</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33、新中国成立后，中国共产党保持先进性、增强创造力的决定性因素是（Ｄ）</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A．坚持党的群众路线</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 xml:space="preserve"> </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B．强调从思想上建党，保持党的先进性</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C．始终代表人民群众的根本利益</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 xml:space="preserve"> D．坚持解放思想，实事求是的思想路线，</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弘扬与时俱进的精神</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34、江泽民在党的十六大报告中强调指出，贯彻“三个代表”重要思想核心在于坚持（Ａ）</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 xml:space="preserve">A．党的先进性 </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 xml:space="preserve">B．不断创新 </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C．执政为民</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 xml:space="preserve"> D．与时俱进</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35、 “三个代表” 重要思想是立党之本， 执政之基， 力量之源。 说到底这里的 “本” 、“基” 、 “源”就是指（Ａ）</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A．人民群众的支持和拥护 B．党的群众路线C．发展先进生产力 D</w:t>
      </w:r>
      <w:r w:rsidRPr="0067000C">
        <w:rPr>
          <w:rFonts w:ascii="宋体" w:hAnsi="宋体" w:cs="Tahoma" w:hint="eastAsia"/>
          <w:color w:val="333333"/>
          <w:kern w:val="0"/>
          <w:sz w:val="24"/>
          <w:szCs w:val="21"/>
        </w:rPr>
        <w:t>.</w:t>
      </w:r>
      <w:r w:rsidRPr="0067000C">
        <w:rPr>
          <w:rFonts w:ascii="宋体" w:hAnsi="宋体" w:cs="Tahoma"/>
          <w:color w:val="333333"/>
          <w:kern w:val="0"/>
          <w:sz w:val="24"/>
          <w:szCs w:val="21"/>
        </w:rPr>
        <w:t>人民群众生活水平的提高</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36、 “三个代表”重要思想在邓小平理论的基础上，创造性地回答了（ Ｂ）</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A．什么是社会主义，怎样建设社会主义</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B．建设一个什么样的党，怎样建设党</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C．什么是小康，怎样全面建设小康生活</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D．实现什么样的发展，怎样发展</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37、科学发展观提出的现实基础是（Ａ ）</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A．我国在新世纪新阶段的阶段性特征</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B．我国社会主义初级阶段基本国情</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C．当代世界的发展实践和发展理念</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D．全面建设小康社会面临的新形势新任务</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38、科学发展观提出的重要借鉴是（Ａ ）</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A．当代世界的发展实践和发展理念</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B．我国社会主义初级阶段的基本国情</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C．我国在新世纪新阶段的阶段性特征</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D．我国党的建设面临的新形势新任务</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39、在中共中央文件中，第一次提出科学发展观是在（Ｂ ）</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A．党的十六大 B．党的十六届三中全会C．党的十六届四中全会 D．党的十七次代表大会</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40、科学发展观强调全面发展，首先是（Ｄ ）</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A．经济的全面发展</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 xml:space="preserve"> </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B．社会的全面发展</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 xml:space="preserve">C人和社会的全面发展 </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D．人的全面发展</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41、科学发展观的实质是（ Ａ）</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A．实现经济社会又好又快的发展</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 xml:space="preserve"> B．强调人和社会的全面发展C．经济的全面发展</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 xml:space="preserve"> D．坚持以人为本</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42、科学发展观的根本方法是（ Ａ）</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A．统筹兼顾</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 xml:space="preserve"> B．统筹全面</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 xml:space="preserve">C．统筹发展 </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D．统筹协调</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43、科学发展观强调作为一切发展基础的是（ Ａ）</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 xml:space="preserve">A．经济发展 </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B．政治发展</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 xml:space="preserve">C．文化发展 </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D．社会发展</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44、科学发展观的核心和本质是以人为本，这里的“本”是指（Ｄ ）</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A．工人阶级的根本利益</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B．广大劳动者的根本利益C．社会主义建设者的根本利益</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D．最广大人民群众的根本利益</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45、党的十六大以来，新一代领导集体提出科学发展观这一重大战略思想。科学发展观创造性地回答了（Ｄ ）</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A．什么是社会主义、怎样建设社会主义的问题</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B．什么是中国特色社会主义、怎样建设中国特色社会主义的问题</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C．建设一个什么样的党、怎样建设党的问题</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 xml:space="preserve">  D．实现什么样的发展、怎样发展的问题</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46、党的十七大一个重大的历史性贡献是（Ｄ ）</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A．确立和谐社会理论为党的指导思想</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B．提出中国特色社会主义理论体系</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C．阐述科学发展观的科学内涵</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D．确立科学发展观为党的指导思想</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47、科学发展观全面体现并进一步丰富和深化了马克思主义（ Ｄ）</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lastRenderedPageBreak/>
        <w:t>A．对人的发展问题的认识</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 xml:space="preserve">B．对经济社会发展问题的把握C．对社会发展问题的理解 </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D．对发展问题的认识</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48、我们党坚持马克思主义的思想路线，不断探索和回答一系列重大理论和实际问题，不断推进马克思主义中国化，新时期最突出的标志是（ Ｃ）</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 xml:space="preserve">A．改革开放 </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B．实事求是</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 xml:space="preserve">C．与时俱进 </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D．锐意创新</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49、苏东发生剧变，世界社会主义运动陷入低潮，国际上有人断言“马克思主义终结了” ， “社会主义失败了” 。20年过去了，中国人民从实践中深刻认识到，引领我们前进的旗帜是（Ｄ ）</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 xml:space="preserve">A．新民主主义革命理论 </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B．社会主义革命理论</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 xml:space="preserve">C．社会主义建设理论 </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D．马克思主义</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50、新中国的成立，使中国人民在一穷二白的土地上创造了人间奇迹，用铁一样的事实向全世界证明（ Ｄ）</w:t>
      </w:r>
    </w:p>
    <w:p w:rsidR="0067000C"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A．改革是经济和社会发展的动力之一，坚持改革开放不动摇</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B．人民群众是社会发展的基本力量，要相信群众，依靠群众</w:t>
      </w:r>
    </w:p>
    <w:p w:rsidR="0067000C"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C．党的实事求是思想路线要与时俱进，不断丰富</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D．只有社会主义才能救中国，只有中国特色社会主义才能发展中国</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51、改革开放以来，创立了邓小平理论和“三个代表”重要思想，提出了科学发展观等重大战略思想，不断推进（Ｃ ）</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A．马克思主义中国化、民族化、民众化</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B．马克思主义中国化、时代化</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C．马克思主义中国化、时代化、大众化</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D．马克思主义中国化、大众化、民族化</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52、1938年，毛泽东在党的（Ｄ）全会上作的题为《论新阶段》的政治报告中最先提出了“马克思主义中国化”这个命题。</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A．六届三中 B．六届四中 C．六届五中 D．六届六中</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53、邓小平理论的精髓是（Ａ）</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 xml:space="preserve">A．解放思想、实事求是 </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B．发展是硬道理C．社会主义初级阶段</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 xml:space="preserve"> D．什么是社会主义，怎样建设社会主义</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54、毛泽东思想初步形成于( Ｂ )</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 xml:space="preserve">A．国民革命时期 </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 xml:space="preserve">B．土地革命时期 </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C．抗日战争时期</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 xml:space="preserve"> D．解放战争时期</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55、遵义会议以后，直至抗日战争时期，是毛泽东思想的（Ｃ ）</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 xml:space="preserve">A．萌芽时期 </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B．形成时期</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 xml:space="preserve"> C．成熟时期</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 xml:space="preserve"> D．继续发展时期</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56、中国共产党的根本工作路线是（Ａ ）</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A．群众路线</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 xml:space="preserve"> B．思想路线</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 xml:space="preserve"> C．工人路线 </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D．农民路线</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57、邓小平理论的精髓是（ Ａ）</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 xml:space="preserve">A．解放思想、实事求是 </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B．发展是硬道理</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C．社会主义初级阶段</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 xml:space="preserve"> D．什么是社会主义，怎样建设社会主义</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58、邓小平理论首要的基本理论问题是（Ｄ ）</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A．解放思想、实事求是</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 xml:space="preserve"> B．姓“资”还是姓“社”的判断标准</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C．社会主义初级阶段</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 xml:space="preserve"> D．什么是社会主义，怎样建设社会主义</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59、贯彻“三个代表”重要思想，关键在( Ａ )</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A．坚持与时俱进</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 xml:space="preserve"> B．坚持党的先进性</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 xml:space="preserve"> C．坚持执政为民</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 xml:space="preserve"> D．坚持立党为公</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60、科学发展观的内涵极为丰富，其核心是（Ｃ ）</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A．立党为公</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 xml:space="preserve"> B．执政为民 </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 xml:space="preserve">C．以人为本 </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D．可持续发展</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二、多项选择题</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61、毛泽东思想、邓小平理论是中国化的马克思主义，它们都（ＡＢＤ ）</w:t>
      </w:r>
    </w:p>
    <w:p w:rsidR="0067000C"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 xml:space="preserve">A．体现了马克思列宁主义的基本原理 </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B．包含了中国共产党人的实践经验</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 xml:space="preserve">C．揭示了中国革命的特殊规律 </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D．包含了中华民族的优秀思想</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62、“三个代表”重要思想是同马克思列宁主义、毛泽东思想和邓小平理论一脉相承而又与时俱进的科学体系。这是因为（ＡＢＣＤ ）</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A．马列主义、毛泽东思想和邓小平理论是“三个代表”重要思想形成的理论基础</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B．它们都贯穿了辩证唯物主义和历史唯物主义的世界观和方法论</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C．它们都有相同的社会理想</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 xml:space="preserve">         D．它们都有与时俱进的理论品质</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lastRenderedPageBreak/>
        <w:t>63、毛泽东思想是（ＡＢＣ ）</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A．马克思列宁主义在中国的运用和发展B．被实践证明了的关于中国革命和建设的正确的理论原则和经验总结</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C．中国共产党集体智慧的结晶</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 xml:space="preserve">       D．发展中国特色社会主义必须坚持和贯彻的重大战略思想</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64、毛泽东思想活的灵魂有三个基本方面（ＡＢＣ ）</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A．实事求是</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 xml:space="preserve"> B．群众路线</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 xml:space="preserve"> C．独立自主 </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D．自力更生</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65、邓小平理论是（ＡＢＣＤ ）</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A．马列主义的基本原理同当代中国实践和时代特征相结合的产物；B．毛泽东思想在新的历史条件下的继承和发展；</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C．马克思主义在中国发展的新阶段；</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 xml:space="preserve">                        D．当代中国的马克思主义；</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66、科学发展观强调全面发展，就是要以经济建设为中心，全面推进（ＡＢＣＤ ）</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A．经济建设</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 xml:space="preserve"> B．政治建设</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 xml:space="preserve"> C．文化建设 </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D．社会建设</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67、科学发展观的第一要义是发展，基本要求是（ＡＢＤ ）</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 xml:space="preserve">A．全面发展 </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 xml:space="preserve">B． 协调发展 </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C．综合发展</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 xml:space="preserve"> D．可持续发展</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68、中国革命建设和改革的实践证明，要运用马克思主义指导实践，必须实现马克思主义中国化，马克思主义之所以能够中国化的原因在于（ＡＢＣ ）</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A．马克思主义理论的内在要求B．马克思主义与中华民族优秀文化具有相融性</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C．中国革命建设和改革的实践需要马克思主义指导D．马克思主义为中国革命建设和改革提供了现实发展模式</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69、党的十七大报告指出，高举中国特色社会主义伟大旗帜，最根本的就是要坚持（ＡＢＣＤ ）</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A.中国特色社会主义道路</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 xml:space="preserve"> B.实事求是的思想路线C.中国特色社会主义理论体系 </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D.改革开放的战略方针</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70、党的十七大报告指出，深入贯彻落实科学发展观，必须坚持（ＡＢＣＤ ）</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A.把发展作为党执政兴国的第一要务</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 xml:space="preserve"> B.以人为本</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C.全面协调可持续发展</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 xml:space="preserve"> D.统筹兼顾</w:t>
      </w:r>
    </w:p>
    <w:p w:rsidR="00960240" w:rsidRPr="0067000C" w:rsidRDefault="0067000C" w:rsidP="0023441D">
      <w:pPr>
        <w:pStyle w:val="1"/>
      </w:pPr>
      <w:bookmarkStart w:id="2" w:name="_Toc504760705"/>
      <w:r w:rsidRPr="0067000C">
        <w:t>第二章</w:t>
      </w:r>
      <w:r w:rsidRPr="0067000C">
        <w:t xml:space="preserve"> </w:t>
      </w:r>
      <w:r w:rsidRPr="0067000C">
        <w:t>马克思主义中国化理论成果的精髓</w:t>
      </w:r>
      <w:bookmarkEnd w:id="2"/>
      <w:r w:rsidRPr="0067000C">
        <w:t xml:space="preserve"> </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一、单项选择题</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1、 在中国共产党的历史上， 第一个明确地提出解决思想路线这个问题的是 （Ａ ）</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 xml:space="preserve">A．毛泽东 </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B．刘少奇</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 xml:space="preserve"> C．周恩来</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 xml:space="preserve"> </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D．邓小平</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2、对“实事求是”做马克思主义的解释并把它确立为中国共产党的思想路线的是（Ａ ）</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 xml:space="preserve">A．毛泽东 </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B．邓小平</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 xml:space="preserve"> </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 xml:space="preserve">C．江泽民 </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D．胡锦涛</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3、毛泽东思想的精髓和根本出发点是（ Ｃ）</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 xml:space="preserve">A．群众路线 </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 xml:space="preserve">B．组织路线 </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 xml:space="preserve">C．实事求是 </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D．自力更生</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4、中国共产党的一切工作的根本路线是（ Ａ）</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 xml:space="preserve">A．实事求是 </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 xml:space="preserve">B．群众路线 </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C．自力更生</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D．改革开放</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5、党的群众路线是（Ｄ ）</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A．一切为了人民群众、全心全意为人民服务</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B．一切向人民群众负责</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C．相信群众自己解放自己</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D．一切为了群众，一切依靠群众，从群众中来，到群众中去</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6、邓小平发表“解放思想、实事求是、团结一致向前看”的讲话是在（Ａ ）</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A．1978年中央工作会议</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B．1978年党的十一届三中全会C．1982年党的十二大</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D．1978年全国科学大会开幕式上</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7、贯彻“三个代表”重要思想，必须使全党始终保持与时俱进的精神状态，与时俱进就是（Ａ ）</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A．党的全部理论和工作要体现时代性，把握规律性，富于创造性。B．要看到我国社会主义建设发生的重大变化。</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C．要看到广大党员干部和人民群众工作、生活条件和社会环境发生的重大变化。</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D． 自觉地把思想认识从那些不合时宜的观念、 做法和体制的束缚中解放出来。</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8、解放思想的目的和归宿是（ Ａ）</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A．实事求是</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 xml:space="preserve"> B．与时俱进</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 xml:space="preserve">C．破除习惯势力和主观主义偏见的束缚 </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D．求实创新</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9、贯穿于邓小平理论形成和发展全过程，贯穿于邓小平理论各个方面的是（Ｂ ）</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lastRenderedPageBreak/>
        <w:t>A什么是社会主义，怎样建设社会主义 B．解放思想，实事求是C．坚持共产党的领导，坚持改革开放</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D实事求是</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10、1976年10月粉碎“四人帮”并结束“文化大革命”后，我党实事求是思想路线的重新确立者是（ Ａ）</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 xml:space="preserve">A．邓小平 </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 xml:space="preserve">B．华国锋 </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 xml:space="preserve">C．江泽民 </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D．胡锦涛</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11、 毛泽东将马克思恩格斯创立的辩证唯物主义和历史唯物主义的思想路线概括为（Ａ ）</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 xml:space="preserve">A．实事求是 </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 xml:space="preserve">B．解放思想 </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C．尊重规律</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 xml:space="preserve"> D．调查研究</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12、辩证唯物主义和唯心主义这两条对立的思想路线在实际工作中集中表现为（ Ａ）</w:t>
      </w:r>
    </w:p>
    <w:p w:rsidR="0067000C"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A．从实际出发还是从本本出发 B．从原则出发还是从愿望出发</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C．从实际出发还是从规律出发 D．从本质出发还是从现象出发</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13、党的十六大报告中指出，一个民族进步的灵魂，一个国家兴旺发达的不竭动力，一个政党永葆生机的源泉是（ Ｄ）</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A．改革</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 xml:space="preserve"> B．发展</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 xml:space="preserve"> C．革命 </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D．创新</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14、坚持实事求是的思想路线，在中国革命、建设和改革问题上，最根本的就是要坚持一切从本国实际出发，敢于是善于走（Ａ ）</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A．走自己的路</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 xml:space="preserve"> B．学习别人的经验</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 xml:space="preserve"> C．大胆设想 </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D．艰苦奋斗</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15、中共十六大新确立并写入党章的，全党、全国人民的指导思想是（ Ｄ）</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A．马克思列宁主义</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 xml:space="preserve"> B．毛泽东思想</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C．邓小平理论</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 xml:space="preserve"> D． “三个代表”重要思想</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16、毛泽东精辟论证实事求是思想内涵的论著是（Ａ）</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 xml:space="preserve">A《改造我们的学习》 </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B《整顿党的作风》</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C</w:t>
      </w:r>
      <w:r w:rsidRPr="0067000C">
        <w:rPr>
          <w:rFonts w:ascii="宋体" w:hAnsi="宋体" w:cs="Tahoma" w:hint="eastAsia"/>
          <w:color w:val="333333"/>
          <w:kern w:val="0"/>
          <w:sz w:val="24"/>
          <w:szCs w:val="21"/>
        </w:rPr>
        <w:t>.</w:t>
      </w:r>
      <w:r w:rsidRPr="0067000C">
        <w:rPr>
          <w:rFonts w:ascii="宋体" w:hAnsi="宋体" w:cs="Tahoma"/>
          <w:color w:val="333333"/>
          <w:kern w:val="0"/>
          <w:sz w:val="24"/>
          <w:szCs w:val="21"/>
        </w:rPr>
        <w:t>《反对党八股》</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 xml:space="preserve"> D．《反对本本主义》</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17、毛泽东第一篇反对教条主义的主要文章是（Ａ ）</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 xml:space="preserve">A． 《反对本本主义》 </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B． 《矛盾论》</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 xml:space="preserve"> C． 《实践论》 </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D． 《整顿党的作风》</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18、邓小平指出： “一个党，一个国家，一个民族，如果一切从本本出发，思想僵化，迷信盛行，那它就不能前进，它的生机就停止了，就要亡党亡国。 ”这段话，非常深刻地阐明了（Ｂ ）</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 xml:space="preserve">A．实事求是的重要性 </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B．解放思想的重要性</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C．改革开放的重要性</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 xml:space="preserve"> D．破除迷信的重要性</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19、 “解放思想，实事求是”中的“解放思想”是指（ Ａ）</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A．在马克思主义指导下打破习惯势力和主观偏见的束缚，研究新情况，解决新问题</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B． “大胆地试、大胆地闯”   C．一切出实际出发，走自己的路</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 xml:space="preserve">   D．排出姓“资”姓“社”的干扰</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20、马克思主义中国化的理论成果的精髓是（Ａ ）</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 xml:space="preserve">A．实事求是 </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 xml:space="preserve">B．毛泽东思想 </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C．邓小平理论</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 xml:space="preserve"> D． “三个代表”重要思想</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21、毛泽东坚持实事求是，主要是反对（Ａ ）。</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 xml:space="preserve">A．教条主义 </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B．经验主义</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 xml:space="preserve"> C．保守主义 </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D．形式主义</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22、邓小平对党的思想路线的贡献在于（Ｂ ）。</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A．提出实事求是 B．提出解放思想C</w:t>
      </w:r>
      <w:r w:rsidRPr="0067000C">
        <w:rPr>
          <w:rFonts w:ascii="宋体" w:hAnsi="宋体" w:cs="Tahoma" w:hint="eastAsia"/>
          <w:color w:val="333333"/>
          <w:kern w:val="0"/>
          <w:sz w:val="24"/>
          <w:szCs w:val="21"/>
        </w:rPr>
        <w:t>.</w:t>
      </w:r>
      <w:r w:rsidRPr="0067000C">
        <w:rPr>
          <w:rFonts w:ascii="宋体" w:hAnsi="宋体" w:cs="Tahoma"/>
          <w:color w:val="333333"/>
          <w:kern w:val="0"/>
          <w:sz w:val="24"/>
          <w:szCs w:val="21"/>
        </w:rPr>
        <w:t>提出理论联系实际 D．提出实践是检验真理的唯一标准</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23、思想路线又称为（ Ｄ）。</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 xml:space="preserve">A．政治路线 </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 xml:space="preserve">B．组织路线 </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 xml:space="preserve">C．群众路线 </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D．认识路线</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24、毛泽东第一次使用“思想路线”的概念，是在（Ｂ ）。</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 xml:space="preserve">A．1927年 </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 xml:space="preserve">B．1929年 </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C．1930年</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 xml:space="preserve"> D．1931年</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25、江泽民提出马克思主义最重要的理论品质是（Ｃ ）。</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A．实事求是</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 xml:space="preserve"> B．解放思想 </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 xml:space="preserve">C．与时俱进 </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D．求真务实</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26、邓小平认为，在一切工作中要真正坚持实事求是，</w:t>
      </w:r>
      <w:proofErr w:type="gramStart"/>
      <w:r w:rsidRPr="0067000C">
        <w:rPr>
          <w:rFonts w:ascii="宋体" w:hAnsi="宋体" w:cs="Tahoma"/>
          <w:color w:val="333333"/>
          <w:kern w:val="0"/>
          <w:sz w:val="24"/>
          <w:szCs w:val="21"/>
        </w:rPr>
        <w:t>正确以</w:t>
      </w:r>
      <w:proofErr w:type="gramEnd"/>
      <w:r w:rsidRPr="0067000C">
        <w:rPr>
          <w:rFonts w:ascii="宋体" w:hAnsi="宋体" w:cs="Tahoma"/>
          <w:color w:val="333333"/>
          <w:kern w:val="0"/>
          <w:sz w:val="24"/>
          <w:szCs w:val="21"/>
        </w:rPr>
        <w:t>马克思列宁主义、毛泽东思想，解决过去遗留的问题和新出现的一系列问题，首先必须（Ｄ ）</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 xml:space="preserve">A．发展生产力 </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B．实事求是</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 xml:space="preserve"> C．敢说真话</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 xml:space="preserve"> D．解放思想</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27、实事求是的“是”指的是（Ｄ ）</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A．研究</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 xml:space="preserve"> B．从实际出发</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 xml:space="preserve"> </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C．客观事物</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 xml:space="preserve"> D．客观事物的内在规律性</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28、理论创新必须服务于、落脚于（ Ａ）</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A．实践创新 B．科技创新 C．体制创新 D．制度创新</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二、多项选择题</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lastRenderedPageBreak/>
        <w:t>1、“与时俱进”的含义是（ＡＤＥ ）</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A．体现时代性</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 xml:space="preserve"> B．体现科学性</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 xml:space="preserve">C．把握真理性 </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D．把握规律性</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2、实事求是思想路线的基本内容是（ ＡＢＤＥ）</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 xml:space="preserve">A．一切从实际出发 </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B实事求是</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 xml:space="preserve">C．实践是检验真理的唯一标准 </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D．理论联系实际</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3、1937年，毛泽东对党的思想路线作了系统的哲学论证的著作是（ＣＤ ）</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 xml:space="preserve">A．《反对本本主义》 </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B</w:t>
      </w:r>
      <w:r w:rsidRPr="0067000C">
        <w:rPr>
          <w:rFonts w:ascii="宋体" w:hAnsi="宋体" w:cs="Tahoma" w:hint="eastAsia"/>
          <w:color w:val="333333"/>
          <w:kern w:val="0"/>
          <w:sz w:val="24"/>
          <w:szCs w:val="21"/>
        </w:rPr>
        <w:t>.</w:t>
      </w:r>
      <w:r w:rsidRPr="0067000C">
        <w:rPr>
          <w:rFonts w:ascii="宋体" w:hAnsi="宋体" w:cs="Tahoma"/>
          <w:color w:val="333333"/>
          <w:kern w:val="0"/>
          <w:sz w:val="24"/>
          <w:szCs w:val="21"/>
        </w:rPr>
        <w:t>《关于纠正党内的错误思想》</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C</w:t>
      </w:r>
      <w:r w:rsidRPr="0067000C">
        <w:rPr>
          <w:rFonts w:ascii="宋体" w:hAnsi="宋体" w:cs="Tahoma" w:hint="eastAsia"/>
          <w:color w:val="333333"/>
          <w:kern w:val="0"/>
          <w:sz w:val="24"/>
          <w:szCs w:val="21"/>
        </w:rPr>
        <w:t>.</w:t>
      </w:r>
      <w:r w:rsidRPr="0067000C">
        <w:rPr>
          <w:rFonts w:ascii="宋体" w:hAnsi="宋体" w:cs="Tahoma"/>
          <w:color w:val="333333"/>
          <w:kern w:val="0"/>
          <w:sz w:val="24"/>
          <w:szCs w:val="21"/>
        </w:rPr>
        <w:t>《实践论》</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 xml:space="preserve"> D．《矛盾论》</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4、解放思想和实事求是的辨证关系是 （ＢＣＥ ）</w:t>
      </w:r>
    </w:p>
    <w:p w:rsidR="0067000C"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A．解放思想是实事求是的目的</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 xml:space="preserve"> B．实事求是是解放思想的归宿</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 xml:space="preserve">C．解放思想是实事求是的前提 </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D．解放思想是实事求是的归宿</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5、要做到从实际出发，就要 （ＡＢＣＤ ）</w:t>
      </w:r>
    </w:p>
    <w:p w:rsidR="0067000C"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A．尊重和承认客观事实</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 xml:space="preserve">         B．全面地看问题</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C．发展地看问题</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 xml:space="preserve">               D．把现象当作入门的向导，通过科学分析揭示出事物的本质</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6、 “两个凡是”不符合马克思主义，因为：（ ＡＢＣ）</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A．对领袖人物的话应该采取实事求是的态度</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B．它否定了历史唯物主义</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C．它禁锢了人们的思想</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D．它导致了文化大革命的产生</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7、中国共产党要始终代表先进生产力的发展要求，就是党的理论、路线、方针、政策和各项工作（ＡＢＤ ）</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A．必须符合生产力发展的规律B．体现不断推动社会生产力的解放和发展的要求</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C．必须坚持实践是检验真理的唯一标准D．通过发展生产力不断提高人民群众的生活水平</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8、“解放思想”的含义是（ＡＢＤ ）</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A．前提必须是以马克思主义为指导</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B．内容必须是打破习惯势力和主观偏见的束缚</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C．目的必须是实事求是</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D．目的必须是研究新情况，解决新问题</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9、判断一切工作是非得失的标准，是看 (ＡＢＣ )</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A．是否有利于发展社会主义的社会生产力</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B．是否有利于巩固社会主义制度</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C．是否有利于增强社会主义国家的综合国力</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D．是否有利于提高人民的生活水平</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10、党的思想路线的基本内容包括（ＡＢＣＤ ）。</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A．一切从实际出发</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 xml:space="preserve"> </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B</w:t>
      </w:r>
      <w:r w:rsidRPr="0067000C">
        <w:rPr>
          <w:rFonts w:ascii="宋体" w:hAnsi="宋体" w:cs="Tahoma" w:hint="eastAsia"/>
          <w:color w:val="333333"/>
          <w:kern w:val="0"/>
          <w:sz w:val="24"/>
          <w:szCs w:val="21"/>
        </w:rPr>
        <w:t>.</w:t>
      </w:r>
      <w:r w:rsidRPr="0067000C">
        <w:rPr>
          <w:rFonts w:ascii="宋体" w:hAnsi="宋体" w:cs="Tahoma"/>
          <w:color w:val="333333"/>
          <w:kern w:val="0"/>
          <w:sz w:val="24"/>
          <w:szCs w:val="21"/>
        </w:rPr>
        <w:t>理论联系实际</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C</w:t>
      </w:r>
      <w:r w:rsidRPr="0067000C">
        <w:rPr>
          <w:rFonts w:ascii="宋体" w:hAnsi="宋体" w:cs="Tahoma" w:hint="eastAsia"/>
          <w:color w:val="333333"/>
          <w:kern w:val="0"/>
          <w:sz w:val="24"/>
          <w:szCs w:val="21"/>
        </w:rPr>
        <w:t>.</w:t>
      </w:r>
      <w:r w:rsidRPr="0067000C">
        <w:rPr>
          <w:rFonts w:ascii="宋体" w:hAnsi="宋体" w:cs="Tahoma"/>
          <w:color w:val="333333"/>
          <w:kern w:val="0"/>
          <w:sz w:val="24"/>
          <w:szCs w:val="21"/>
        </w:rPr>
        <w:t>实事求是</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 xml:space="preserve"> </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D</w:t>
      </w:r>
      <w:r w:rsidRPr="0067000C">
        <w:rPr>
          <w:rFonts w:ascii="宋体" w:hAnsi="宋体" w:cs="Tahoma" w:hint="eastAsia"/>
          <w:color w:val="333333"/>
          <w:kern w:val="0"/>
          <w:sz w:val="24"/>
          <w:szCs w:val="21"/>
        </w:rPr>
        <w:t>.</w:t>
      </w:r>
      <w:r w:rsidRPr="0067000C">
        <w:rPr>
          <w:rFonts w:ascii="宋体" w:hAnsi="宋体" w:cs="Tahoma"/>
          <w:color w:val="333333"/>
          <w:kern w:val="0"/>
          <w:sz w:val="24"/>
          <w:szCs w:val="21"/>
        </w:rPr>
        <w:t>在实践中检验真理和发展真理</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11、解放思想与实事求是的关系（ＡＢＣＤ ）。</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 xml:space="preserve">A．解放思想是实事求是的前提 </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B．只有解放思想，才能做到实事求是</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 xml:space="preserve">C．解放思想目的是为了实事求是 </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D．解放思想与实事求是统一的</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12、实事求是是马克思主义中国化理论成果的精髓，这些理论成果包括（ＡＢＣＤ ）。</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 xml:space="preserve">A．毛泽东思想 </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B．邓小平理论</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C</w:t>
      </w:r>
      <w:r w:rsidRPr="0067000C">
        <w:rPr>
          <w:rFonts w:ascii="宋体" w:hAnsi="宋体" w:cs="Tahoma" w:hint="eastAsia"/>
          <w:color w:val="333333"/>
          <w:kern w:val="0"/>
          <w:sz w:val="24"/>
          <w:szCs w:val="21"/>
        </w:rPr>
        <w:t>.</w:t>
      </w:r>
      <w:r w:rsidRPr="0067000C">
        <w:rPr>
          <w:rFonts w:ascii="宋体" w:hAnsi="宋体" w:cs="Tahoma"/>
          <w:color w:val="333333"/>
          <w:kern w:val="0"/>
          <w:sz w:val="24"/>
          <w:szCs w:val="21"/>
        </w:rPr>
        <w:t xml:space="preserve">“三个代表”重要思想 </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D．科学发展观</w:t>
      </w:r>
    </w:p>
    <w:p w:rsidR="00960240" w:rsidRPr="0067000C" w:rsidRDefault="0067000C" w:rsidP="0023441D">
      <w:pPr>
        <w:pStyle w:val="1"/>
      </w:pPr>
      <w:bookmarkStart w:id="3" w:name="_Toc504760706"/>
      <w:r w:rsidRPr="0067000C">
        <w:t>第三章</w:t>
      </w:r>
      <w:r w:rsidRPr="0067000C">
        <w:t xml:space="preserve"> </w:t>
      </w:r>
      <w:r w:rsidRPr="0067000C">
        <w:t>新民主主义革命理论</w:t>
      </w:r>
      <w:bookmarkEnd w:id="3"/>
      <w:r w:rsidRPr="0067000C">
        <w:t xml:space="preserve"> </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b/>
          <w:bCs/>
          <w:color w:val="333333"/>
          <w:kern w:val="0"/>
          <w:sz w:val="24"/>
          <w:szCs w:val="21"/>
        </w:rPr>
        <w:t xml:space="preserve">一、单项选择题 </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1、近代中国的社会性质是（ Ｃ）</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A．封建社会</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 xml:space="preserve"> </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B．前资本主义社会</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C</w:t>
      </w:r>
      <w:r w:rsidRPr="0067000C">
        <w:rPr>
          <w:rFonts w:ascii="宋体" w:hAnsi="宋体" w:cs="Tahoma" w:hint="eastAsia"/>
          <w:color w:val="333333"/>
          <w:kern w:val="0"/>
          <w:sz w:val="24"/>
          <w:szCs w:val="21"/>
        </w:rPr>
        <w:t>.</w:t>
      </w:r>
      <w:r w:rsidRPr="0067000C">
        <w:rPr>
          <w:rFonts w:ascii="宋体" w:hAnsi="宋体" w:cs="Tahoma"/>
          <w:color w:val="333333"/>
          <w:kern w:val="0"/>
          <w:sz w:val="24"/>
          <w:szCs w:val="21"/>
        </w:rPr>
        <w:t xml:space="preserve">半殖民地半封建社会 </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D．资本主义社会</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2、近代中国沦为半殖民地半封建社会的根本原因是（ Ａ）</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 xml:space="preserve">A．帝国主义的侵略 </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B．中国民族资产阶级的软弱</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C．封建主义的腐朽 D．反动势力的联合</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3、近代中国社会最主要的矛盾是（ Ｂ ）</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A．地主阶级和农民阶级的矛盾</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 xml:space="preserve"> B．帝国主义和中华民族的矛盾</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 xml:space="preserve">C．资产阶级和无产阶级的矛盾 </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D．封建主义和人民大众的矛盾</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4、标志着旧民主主义革命向新民主主义革命转变的重大事件是（Ｂ ）</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 xml:space="preserve">A．新文化运动的兴起 </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B．五四运动</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 xml:space="preserve">C．中国共产党的建立 </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D．北伐战争</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5、中国共产党第一次明确提出彻底的反帝反封建的民主革命纲领的会议是（ Ａ）</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A．中共一大</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 xml:space="preserve"> B．中共二大 </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C．中共三大</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 xml:space="preserve"> D．中共四大</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6、中国人民的第一个和最凶恶的敌人是（ Ａ）</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 xml:space="preserve">A．帝国主义 </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 xml:space="preserve">B．封建主义 </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C．官僚资本主义</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 xml:space="preserve"> D．地主豪绅</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7、新民主主义革命区别于旧民主主义革命的根本标志是（ Ｂ）</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lastRenderedPageBreak/>
        <w:t>A．资产阶级领导</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 xml:space="preserve"> B．无产阶级领导</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 xml:space="preserve">C农民阶级是主力军 </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D．帝国主义是主要敌人</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8、中国无产阶级最可靠的同盟军是（Ａ ）</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 xml:space="preserve">A．农民阶级 </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B．城市小资产阶级</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 xml:space="preserve"> C．民族资产阶级 </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D．开明士绅</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9、中国革命的基本问题是（Ｂ ）</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A．武装斗争</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 xml:space="preserve"> B．农民问题</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 xml:space="preserve"> C．党的建设 </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D．领导权问题</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10、毛泽东第一次明确提出“新民主主义”这一命题的著作是（Ｃ ）</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A</w:t>
      </w:r>
      <w:r w:rsidRPr="0067000C">
        <w:rPr>
          <w:rFonts w:ascii="宋体" w:hAnsi="宋体" w:cs="Tahoma" w:hint="eastAsia"/>
          <w:color w:val="333333"/>
          <w:kern w:val="0"/>
          <w:sz w:val="24"/>
          <w:szCs w:val="21"/>
        </w:rPr>
        <w:t>.</w:t>
      </w:r>
      <w:r w:rsidRPr="0067000C">
        <w:rPr>
          <w:rFonts w:ascii="宋体" w:hAnsi="宋体" w:cs="Tahoma"/>
          <w:color w:val="333333"/>
          <w:kern w:val="0"/>
          <w:sz w:val="24"/>
          <w:szCs w:val="21"/>
        </w:rPr>
        <w:t>《〈共产党人〉发刊词》 B</w:t>
      </w:r>
      <w:r w:rsidRPr="0067000C">
        <w:rPr>
          <w:rFonts w:ascii="宋体" w:hAnsi="宋体" w:cs="Tahoma" w:hint="eastAsia"/>
          <w:color w:val="333333"/>
          <w:kern w:val="0"/>
          <w:sz w:val="24"/>
          <w:szCs w:val="21"/>
        </w:rPr>
        <w:t>.</w:t>
      </w:r>
      <w:r w:rsidRPr="0067000C">
        <w:rPr>
          <w:rFonts w:ascii="宋体" w:hAnsi="宋体" w:cs="Tahoma"/>
          <w:color w:val="333333"/>
          <w:kern w:val="0"/>
          <w:sz w:val="24"/>
          <w:szCs w:val="21"/>
        </w:rPr>
        <w:t>《论政策》</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C</w:t>
      </w:r>
      <w:r w:rsidRPr="0067000C">
        <w:rPr>
          <w:rFonts w:ascii="宋体" w:hAnsi="宋体" w:cs="Tahoma" w:hint="eastAsia"/>
          <w:color w:val="333333"/>
          <w:kern w:val="0"/>
          <w:sz w:val="24"/>
          <w:szCs w:val="21"/>
        </w:rPr>
        <w:t>.</w:t>
      </w:r>
      <w:r w:rsidRPr="0067000C">
        <w:rPr>
          <w:rFonts w:ascii="宋体" w:hAnsi="宋体" w:cs="Tahoma"/>
          <w:color w:val="333333"/>
          <w:kern w:val="0"/>
          <w:sz w:val="24"/>
          <w:szCs w:val="21"/>
        </w:rPr>
        <w:t>《中国革命和中国共产党》 D</w:t>
      </w:r>
      <w:r w:rsidRPr="0067000C">
        <w:rPr>
          <w:rFonts w:ascii="宋体" w:hAnsi="宋体" w:cs="Tahoma" w:hint="eastAsia"/>
          <w:color w:val="333333"/>
          <w:kern w:val="0"/>
          <w:sz w:val="24"/>
          <w:szCs w:val="21"/>
        </w:rPr>
        <w:t>.</w:t>
      </w:r>
      <w:r w:rsidRPr="0067000C">
        <w:rPr>
          <w:rFonts w:ascii="宋体" w:hAnsi="宋体" w:cs="Tahoma"/>
          <w:color w:val="333333"/>
          <w:kern w:val="0"/>
          <w:sz w:val="24"/>
          <w:szCs w:val="21"/>
        </w:rPr>
        <w:t>《新民主主义论》</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11、近代中国面临两大任务是（Ｃ ）</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A．民族独立</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 xml:space="preserve"> B</w:t>
      </w:r>
      <w:r w:rsidRPr="0067000C">
        <w:rPr>
          <w:rFonts w:ascii="宋体" w:hAnsi="宋体" w:cs="Tahoma" w:hint="eastAsia"/>
          <w:color w:val="333333"/>
          <w:kern w:val="0"/>
          <w:sz w:val="24"/>
          <w:szCs w:val="21"/>
        </w:rPr>
        <w:t>.</w:t>
      </w:r>
      <w:r w:rsidRPr="0067000C">
        <w:rPr>
          <w:rFonts w:ascii="宋体" w:hAnsi="宋体" w:cs="Tahoma"/>
          <w:color w:val="333333"/>
          <w:kern w:val="0"/>
          <w:sz w:val="24"/>
          <w:szCs w:val="21"/>
        </w:rPr>
        <w:t>人民解放</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C</w:t>
      </w:r>
      <w:r w:rsidRPr="0067000C">
        <w:rPr>
          <w:rFonts w:ascii="宋体" w:hAnsi="宋体" w:cs="Tahoma" w:hint="eastAsia"/>
          <w:color w:val="333333"/>
          <w:kern w:val="0"/>
          <w:sz w:val="24"/>
          <w:szCs w:val="21"/>
        </w:rPr>
        <w:t>.</w:t>
      </w:r>
      <w:r w:rsidRPr="0067000C">
        <w:rPr>
          <w:rFonts w:ascii="宋体" w:hAnsi="宋体" w:cs="Tahoma"/>
          <w:color w:val="333333"/>
          <w:kern w:val="0"/>
          <w:sz w:val="24"/>
          <w:szCs w:val="21"/>
        </w:rPr>
        <w:t>民族独立和人民解放</w:t>
      </w:r>
      <w:r w:rsidRPr="0067000C">
        <w:rPr>
          <w:rFonts w:ascii="宋体" w:hAnsi="宋体" w:cs="Tahoma" w:hint="eastAsia"/>
          <w:color w:val="333333"/>
          <w:kern w:val="0"/>
          <w:sz w:val="24"/>
          <w:szCs w:val="21"/>
        </w:rPr>
        <w:t xml:space="preserve">   C</w:t>
      </w:r>
      <w:r w:rsidRPr="0067000C">
        <w:rPr>
          <w:rFonts w:ascii="宋体" w:hAnsi="宋体" w:cs="Tahoma"/>
          <w:color w:val="333333"/>
          <w:kern w:val="0"/>
          <w:sz w:val="24"/>
          <w:szCs w:val="21"/>
        </w:rPr>
        <w:t>国家繁荣和人民富裕 D</w:t>
      </w:r>
      <w:r w:rsidRPr="0067000C">
        <w:rPr>
          <w:rFonts w:ascii="宋体" w:hAnsi="宋体" w:cs="Tahoma" w:hint="eastAsia"/>
          <w:color w:val="333333"/>
          <w:kern w:val="0"/>
          <w:sz w:val="24"/>
          <w:szCs w:val="21"/>
        </w:rPr>
        <w:t>.</w:t>
      </w:r>
      <w:r w:rsidRPr="0067000C">
        <w:rPr>
          <w:rFonts w:ascii="宋体" w:hAnsi="宋体" w:cs="Tahoma"/>
          <w:color w:val="333333"/>
          <w:kern w:val="0"/>
          <w:sz w:val="24"/>
          <w:szCs w:val="21"/>
        </w:rPr>
        <w:t>国家统一</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12、新民主主义革命的前途是（ Ｂ）</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 xml:space="preserve">A．资本主义 </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B．社会主义</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 xml:space="preserve"> C．民主主义 </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D．民族主义</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13、新民主主义革命走的是一条（Ｃ ）的革命道路。</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A</w:t>
      </w:r>
      <w:r w:rsidRPr="0067000C">
        <w:rPr>
          <w:rFonts w:ascii="宋体" w:hAnsi="宋体" w:cs="Tahoma" w:hint="eastAsia"/>
          <w:color w:val="333333"/>
          <w:kern w:val="0"/>
          <w:sz w:val="24"/>
          <w:szCs w:val="21"/>
        </w:rPr>
        <w:t>.</w:t>
      </w:r>
      <w:r w:rsidRPr="0067000C">
        <w:rPr>
          <w:rFonts w:ascii="宋体" w:hAnsi="宋体" w:cs="Tahoma"/>
          <w:color w:val="333333"/>
          <w:kern w:val="0"/>
          <w:sz w:val="24"/>
          <w:szCs w:val="21"/>
        </w:rPr>
        <w:t>武装斗争</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 xml:space="preserve"> B</w:t>
      </w:r>
      <w:r w:rsidRPr="0067000C">
        <w:rPr>
          <w:rFonts w:ascii="宋体" w:hAnsi="宋体" w:cs="Tahoma" w:hint="eastAsia"/>
          <w:color w:val="333333"/>
          <w:kern w:val="0"/>
          <w:sz w:val="24"/>
          <w:szCs w:val="21"/>
        </w:rPr>
        <w:t>.</w:t>
      </w:r>
      <w:r w:rsidRPr="0067000C">
        <w:rPr>
          <w:rFonts w:ascii="宋体" w:hAnsi="宋体" w:cs="Tahoma"/>
          <w:color w:val="333333"/>
          <w:kern w:val="0"/>
          <w:sz w:val="24"/>
          <w:szCs w:val="21"/>
        </w:rPr>
        <w:t>以城市为中心的武装斗争</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C</w:t>
      </w:r>
      <w:r w:rsidRPr="0067000C">
        <w:rPr>
          <w:rFonts w:ascii="宋体" w:hAnsi="宋体" w:cs="Tahoma" w:hint="eastAsia"/>
          <w:color w:val="333333"/>
          <w:kern w:val="0"/>
          <w:sz w:val="24"/>
          <w:szCs w:val="21"/>
        </w:rPr>
        <w:t>.</w:t>
      </w:r>
      <w:r w:rsidRPr="0067000C">
        <w:rPr>
          <w:rFonts w:ascii="宋体" w:hAnsi="宋体" w:cs="Tahoma"/>
          <w:color w:val="333333"/>
          <w:kern w:val="0"/>
          <w:sz w:val="24"/>
          <w:szCs w:val="21"/>
        </w:rPr>
        <w:t>农村包围城市，武装夺取政权</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 xml:space="preserve"> D</w:t>
      </w:r>
      <w:r w:rsidRPr="0067000C">
        <w:rPr>
          <w:rFonts w:ascii="宋体" w:hAnsi="宋体" w:cs="Tahoma" w:hint="eastAsia"/>
          <w:color w:val="333333"/>
          <w:kern w:val="0"/>
          <w:sz w:val="24"/>
          <w:szCs w:val="21"/>
        </w:rPr>
        <w:t>.</w:t>
      </w:r>
      <w:r w:rsidRPr="0067000C">
        <w:rPr>
          <w:rFonts w:ascii="宋体" w:hAnsi="宋体" w:cs="Tahoma"/>
          <w:color w:val="333333"/>
          <w:kern w:val="0"/>
          <w:sz w:val="24"/>
          <w:szCs w:val="21"/>
        </w:rPr>
        <w:t>农村武装暴动</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14、中国革命的主要斗争形式是（Ｃ ）</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 xml:space="preserve">A．合法斗争 </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B．秘密斗争</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 xml:space="preserve"> C．武装斗争 </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D．经济斗争</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15、新民主主义革命最基本的动力是（Ｄ ）</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 xml:space="preserve">A．农民 </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 xml:space="preserve">B．民族资产阶级 </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 xml:space="preserve">C．城市小资产阶级 </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D． 中国无产阶级</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16、毛泽东指出，解决中国一切革命问题的最基本的依据是(Ｃ )</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 xml:space="preserve">A．正确分析中国社会的阶级状况 </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B．正确分析中国社会的经济结构</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C．认清中国社会的特殊国情</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 xml:space="preserve"> </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D．认清中国社会的主要矛盾</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17、中国新民主主义革命的开端的标志是(Ｃ )</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 xml:space="preserve">A．辛亥革命 </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 xml:space="preserve">B．新文化运动 </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 xml:space="preserve">C．五四运动 </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D．中国共产党成立</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18、毛泽东提出“须知政权是由枪杆子中取得的”著名论断是在（Ｂ ）</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 xml:space="preserve">A．古田会议 </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B．八七会议</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 xml:space="preserve"> C．瓦窑堡会议 </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D．遵义会议</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19、1939 年毛泽东在（ Ｂ）一文中，第一次提出了新民主主义革命的科学概念和总路线的基本内容。</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A． 《新民主主义论》B《中国革命和中国共产党》C． 《在晋绥干部会议上的讲话》 D． 《中国社会各阶级分析》</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20、1948年，毛泽东在(Ｃ )中完整地表述了新民主主义总路线的内容。</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 xml:space="preserve">A． 《新民主主义论》 </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B． 《中国革命和中国共产党》</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 xml:space="preserve">C． 《在晋绥干部会议上的讲话》 </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D． 《中国社会各阶级分析》</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21、毛泽东否定“城市中心论” ，提出“以乡村为中心”思想的著作是（ Ｃ）</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A． 《中国的红色政权为什么能够存在》</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 xml:space="preserve"> B． 《井冈山的斗争》</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 xml:space="preserve">C． 《星星之火，可以燎原》 </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D． 《反对本本主义》</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22、在民主革命中，中国共产党战胜敌人的三大法宝是( Ｂ)</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A．土地革命、党的建设、武装斗争</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 xml:space="preserve"> B．武装斗争、统一战线、党的建设</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 xml:space="preserve">C．统一战线、土地革命、武装斗争 </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D．武装斗争、统一战线、革命根据地</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23、在革命统一战中适用又联合又斗争的阶级是（ Ｄ）</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 xml:space="preserve">A．无产阶级 </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 xml:space="preserve">B．农民阶级 </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 xml:space="preserve">C．城市小资产阶级 </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D．民族资产阶级</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24、在抗日民族统一战线中对顽固势力采取的策略是（Ａ ）</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A．有理、有利、有节的原则</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 xml:space="preserve"> B．坚决打击的原则C．彻底消灭的原则D．团结—批评—团结的原则</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25、中国民主革命的中心问题是（Ｄ ）</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A．武装斗争问题</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 xml:space="preserve"> B．党的建设问题</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C．统一战线问题</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 xml:space="preserve"> D．农民问题</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26、新民主主义革命理论的核心是（Ａ ）</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 xml:space="preserve">A．无产阶级对革命的领导权问题 </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B．农民问题</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C．政权问题</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 xml:space="preserve"> D．军队问题</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27、无产阶级政党的基本策略是（Ｃ ）</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 xml:space="preserve">A．分清敌友 </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B．革命军队的创建</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C．统一战线</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 xml:space="preserve"> D．群众运动</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28、新民主主义的政治纲领就是要建立（Ｄ ）</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A．无产阶级专政的共和国B．资产阶级专政的共和国C无产阶级领导的工农民主专政的苏维埃共和国D无产阶级领导的各个革命阶级联合专政的民主共和国</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lastRenderedPageBreak/>
        <w:t>29、抗日战争时期，中国共产党解决土地问题的政策是（Ｃ ）</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A．没收地主土地</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 xml:space="preserve"> B．消灭封建半封建剥削制度</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 xml:space="preserve">C．减租减息 </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D．保存富农经济</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30、新民主主义的经济纲领是（Ｄ ）</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A．节制资本；平均地权；耕者有其田B．建设有中国特色社会主义的经济；坚持和完善社会主义市场经济；不断解放和发展生产力C没收操纵国计民生的大银行、大工业、大商业，建立国营经济；没收地主阶级土地归农民所有，并引导农民发展合作经济；允许民族资本主义经济和富农经济的存在与发展D没收封建地主阶级的土地归农民所有； 没收四大家族官僚资本归国家所有；保护民族工商业</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二、多项选择题</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31、近代中国沦为半殖民地半封建社会的原因是（ＢＣ ）</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A</w:t>
      </w:r>
      <w:r w:rsidRPr="0067000C">
        <w:rPr>
          <w:rFonts w:ascii="宋体" w:hAnsi="宋体" w:cs="Tahoma" w:hint="eastAsia"/>
          <w:color w:val="333333"/>
          <w:kern w:val="0"/>
          <w:sz w:val="24"/>
          <w:szCs w:val="21"/>
        </w:rPr>
        <w:t>.</w:t>
      </w:r>
      <w:r w:rsidRPr="0067000C">
        <w:rPr>
          <w:rFonts w:ascii="宋体" w:hAnsi="宋体" w:cs="Tahoma"/>
          <w:color w:val="333333"/>
          <w:kern w:val="0"/>
          <w:sz w:val="24"/>
          <w:szCs w:val="21"/>
        </w:rPr>
        <w:t>科学技术水平的落后</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 xml:space="preserve"> B</w:t>
      </w:r>
      <w:r w:rsidRPr="0067000C">
        <w:rPr>
          <w:rFonts w:ascii="宋体" w:hAnsi="宋体" w:cs="Tahoma" w:hint="eastAsia"/>
          <w:color w:val="333333"/>
          <w:kern w:val="0"/>
          <w:sz w:val="24"/>
          <w:szCs w:val="21"/>
        </w:rPr>
        <w:t>.</w:t>
      </w:r>
      <w:r w:rsidRPr="0067000C">
        <w:rPr>
          <w:rFonts w:ascii="宋体" w:hAnsi="宋体" w:cs="Tahoma"/>
          <w:color w:val="333333"/>
          <w:kern w:val="0"/>
          <w:sz w:val="24"/>
          <w:szCs w:val="21"/>
        </w:rPr>
        <w:t>帝国主义的侵略</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C</w:t>
      </w:r>
      <w:r w:rsidRPr="0067000C">
        <w:rPr>
          <w:rFonts w:ascii="宋体" w:hAnsi="宋体" w:cs="Tahoma" w:hint="eastAsia"/>
          <w:color w:val="333333"/>
          <w:kern w:val="0"/>
          <w:sz w:val="24"/>
          <w:szCs w:val="21"/>
        </w:rPr>
        <w:t>.</w:t>
      </w:r>
      <w:r w:rsidRPr="0067000C">
        <w:rPr>
          <w:rFonts w:ascii="宋体" w:hAnsi="宋体" w:cs="Tahoma"/>
          <w:color w:val="333333"/>
          <w:kern w:val="0"/>
          <w:sz w:val="24"/>
          <w:szCs w:val="21"/>
        </w:rPr>
        <w:t>中国腐朽的封建主义制度</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 xml:space="preserve"> D</w:t>
      </w:r>
      <w:r w:rsidRPr="0067000C">
        <w:rPr>
          <w:rFonts w:ascii="宋体" w:hAnsi="宋体" w:cs="Tahoma" w:hint="eastAsia"/>
          <w:color w:val="333333"/>
          <w:kern w:val="0"/>
          <w:sz w:val="24"/>
          <w:szCs w:val="21"/>
        </w:rPr>
        <w:t>.</w:t>
      </w:r>
      <w:r w:rsidRPr="0067000C">
        <w:rPr>
          <w:rFonts w:ascii="宋体" w:hAnsi="宋体" w:cs="Tahoma"/>
          <w:color w:val="333333"/>
          <w:kern w:val="0"/>
          <w:sz w:val="24"/>
          <w:szCs w:val="21"/>
        </w:rPr>
        <w:t>国民素质的低下</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32、近代中国社会的主要矛盾有（ ＡＤ）</w:t>
      </w:r>
    </w:p>
    <w:p w:rsidR="0023441D"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 xml:space="preserve">A．帝国主义和中华民族的矛盾 </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B．地主阶级和农民阶级的矛盾</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 xml:space="preserve">C．资产阶级和无产阶级的矛盾 </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D．封建主义和人民大众的矛盾</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33、下列不属于中国半殖民地半封建社会的基本特点的是（ＣＤ ）</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A．中国形式上是独立的，但实际上失去了主权独立和领土完整</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B．中国的封建势力和帝国主义相勾结，构成统治中国的社会和政治基础</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C．封建自给自足的自然经济被破坏，在社会经济中已不占统治地位</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D．民族资本主义有了发展，在中国社会政治、经济活动中起到主导作用</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34、中国新、旧民主主义革命的不同点是（ ＣＤ）</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 xml:space="preserve">A．革命对象不同 </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B．革命任务不同</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C．革命领导阶级不同</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 xml:space="preserve"> D．革命指导思想不同</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35、 在中国共产党领导的中国革命中战胜敌人的主要法宝有（ ＢＣＤ）</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A．土地革命</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 xml:space="preserve"> B．统一战线</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 xml:space="preserve"> C．武装斗争</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D．党的建设</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36、新民主主义的经济纲领是（ ＡＢＣ）</w:t>
      </w:r>
    </w:p>
    <w:p w:rsidR="0067000C"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A．没收封建地主阶级的土地归农民所有B．保护民族工商业</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C．没收官僚资本归新民主主义国家所有 D．发展经济 保障供给</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37、 新民主主义革命的对象是（ＢＣＤ）</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 xml:space="preserve">A．民族资产阶级 </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 xml:space="preserve">B．帝国主义 </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 xml:space="preserve">C．官僚资本主义 </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D．封建主义</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38、新民主主义革命的动力包括（ＡＢＣＤ ）</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 xml:space="preserve">A．农民阶级 </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 xml:space="preserve">B．工人阶级 </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C．城市小资产阶级</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 xml:space="preserve"> D．民族资产阶级</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39、新民主主义革命是（ ＡＣ）</w:t>
      </w:r>
    </w:p>
    <w:p w:rsidR="0023441D"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A．无产阶级领导的民主革命B．无产阶级领导的社会主义革命</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 xml:space="preserve">C．以马克思主义为指导思想的革命 </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D．以民主主义为指导思想的革命</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40、中国无产阶级的特殊优点是（ＡＢＣ ）</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A</w:t>
      </w:r>
      <w:r w:rsidRPr="0067000C">
        <w:rPr>
          <w:rFonts w:ascii="宋体" w:hAnsi="宋体" w:cs="Tahoma" w:hint="eastAsia"/>
          <w:color w:val="333333"/>
          <w:kern w:val="0"/>
          <w:sz w:val="24"/>
          <w:szCs w:val="21"/>
        </w:rPr>
        <w:t>.</w:t>
      </w:r>
      <w:r w:rsidRPr="0067000C">
        <w:rPr>
          <w:rFonts w:ascii="宋体" w:hAnsi="宋体" w:cs="Tahoma"/>
          <w:color w:val="333333"/>
          <w:kern w:val="0"/>
          <w:sz w:val="24"/>
          <w:szCs w:val="21"/>
        </w:rPr>
        <w:t>分布集中，容易形成强大的革命力</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B</w:t>
      </w:r>
      <w:r w:rsidRPr="0067000C">
        <w:rPr>
          <w:rFonts w:ascii="宋体" w:hAnsi="宋体" w:cs="Tahoma" w:hint="eastAsia"/>
          <w:color w:val="333333"/>
          <w:kern w:val="0"/>
          <w:sz w:val="24"/>
          <w:szCs w:val="21"/>
        </w:rPr>
        <w:t>.</w:t>
      </w:r>
      <w:r w:rsidRPr="0067000C">
        <w:rPr>
          <w:rFonts w:ascii="宋体" w:hAnsi="宋体" w:cs="Tahoma"/>
          <w:color w:val="333333"/>
          <w:kern w:val="0"/>
          <w:sz w:val="24"/>
          <w:szCs w:val="21"/>
        </w:rPr>
        <w:t>与农民有着天然的联系</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C</w:t>
      </w:r>
      <w:r w:rsidRPr="0067000C">
        <w:rPr>
          <w:rFonts w:ascii="宋体" w:hAnsi="宋体" w:cs="Tahoma" w:hint="eastAsia"/>
          <w:color w:val="333333"/>
          <w:kern w:val="0"/>
          <w:sz w:val="24"/>
          <w:szCs w:val="21"/>
        </w:rPr>
        <w:t>.</w:t>
      </w:r>
      <w:r w:rsidRPr="0067000C">
        <w:rPr>
          <w:rFonts w:ascii="宋体" w:hAnsi="宋体" w:cs="Tahoma"/>
          <w:color w:val="333333"/>
          <w:kern w:val="0"/>
          <w:sz w:val="24"/>
          <w:szCs w:val="21"/>
        </w:rPr>
        <w:t>深受外国资本主义、本国封建势力和资产阶级的压迫</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D</w:t>
      </w:r>
      <w:r w:rsidRPr="0067000C">
        <w:rPr>
          <w:rFonts w:ascii="宋体" w:hAnsi="宋体" w:cs="Tahoma" w:hint="eastAsia"/>
          <w:color w:val="333333"/>
          <w:kern w:val="0"/>
          <w:sz w:val="24"/>
          <w:szCs w:val="21"/>
        </w:rPr>
        <w:t>.</w:t>
      </w:r>
      <w:r w:rsidRPr="0067000C">
        <w:rPr>
          <w:rFonts w:ascii="宋体" w:hAnsi="宋体" w:cs="Tahoma"/>
          <w:color w:val="333333"/>
          <w:kern w:val="0"/>
          <w:sz w:val="24"/>
          <w:szCs w:val="21"/>
        </w:rPr>
        <w:t>生活贫穷，没有生产资料。</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41、新民主主义文化的特点是（ＡＢＣＤ ）</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A．无产阶级领导的</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 xml:space="preserve"> B．民族的</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 xml:space="preserve"> C．科学的</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 xml:space="preserve"> D．大众的</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42、新民主主义革命时期，城市小资产阶级包括（ＡＢＣＤ ）</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A．知识分子</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 xml:space="preserve"> B．小商人 </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C．手工业者</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 xml:space="preserve"> D．自由职业者</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43、新民主主义革命时期，党领导的统一战线，先后经过了（ＡＢＣＤ ）</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A</w:t>
      </w:r>
      <w:r w:rsidRPr="0067000C">
        <w:rPr>
          <w:rFonts w:ascii="宋体" w:hAnsi="宋体" w:cs="Tahoma" w:hint="eastAsia"/>
          <w:color w:val="333333"/>
          <w:kern w:val="0"/>
          <w:sz w:val="24"/>
          <w:szCs w:val="21"/>
        </w:rPr>
        <w:t>.</w:t>
      </w:r>
      <w:r w:rsidRPr="0067000C">
        <w:rPr>
          <w:rFonts w:ascii="宋体" w:hAnsi="宋体" w:cs="Tahoma"/>
          <w:color w:val="333333"/>
          <w:kern w:val="0"/>
          <w:sz w:val="24"/>
          <w:szCs w:val="21"/>
        </w:rPr>
        <w:t>第一次国共合作的统一战线</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 xml:space="preserve"> B</w:t>
      </w:r>
      <w:r w:rsidRPr="0067000C">
        <w:rPr>
          <w:rFonts w:ascii="宋体" w:hAnsi="宋体" w:cs="Tahoma" w:hint="eastAsia"/>
          <w:color w:val="333333"/>
          <w:kern w:val="0"/>
          <w:sz w:val="24"/>
          <w:szCs w:val="21"/>
        </w:rPr>
        <w:t>.</w:t>
      </w:r>
      <w:r w:rsidRPr="0067000C">
        <w:rPr>
          <w:rFonts w:ascii="宋体" w:hAnsi="宋体" w:cs="Tahoma"/>
          <w:color w:val="333333"/>
          <w:kern w:val="0"/>
          <w:sz w:val="24"/>
          <w:szCs w:val="21"/>
        </w:rPr>
        <w:t>工农民主统一战线C</w:t>
      </w:r>
      <w:r w:rsidRPr="0067000C">
        <w:rPr>
          <w:rFonts w:ascii="宋体" w:hAnsi="宋体" w:cs="Tahoma" w:hint="eastAsia"/>
          <w:color w:val="333333"/>
          <w:kern w:val="0"/>
          <w:sz w:val="24"/>
          <w:szCs w:val="21"/>
        </w:rPr>
        <w:t>.</w:t>
      </w:r>
      <w:r w:rsidRPr="0067000C">
        <w:rPr>
          <w:rFonts w:ascii="宋体" w:hAnsi="宋体" w:cs="Tahoma"/>
          <w:color w:val="333333"/>
          <w:kern w:val="0"/>
          <w:sz w:val="24"/>
          <w:szCs w:val="21"/>
        </w:rPr>
        <w:t xml:space="preserve">抗日民主统一战线 </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D</w:t>
      </w:r>
      <w:r w:rsidRPr="0067000C">
        <w:rPr>
          <w:rFonts w:ascii="宋体" w:hAnsi="宋体" w:cs="Tahoma" w:hint="eastAsia"/>
          <w:color w:val="333333"/>
          <w:kern w:val="0"/>
          <w:sz w:val="24"/>
          <w:szCs w:val="21"/>
        </w:rPr>
        <w:t>.</w:t>
      </w:r>
      <w:r w:rsidRPr="0067000C">
        <w:rPr>
          <w:rFonts w:ascii="宋体" w:hAnsi="宋体" w:cs="Tahoma"/>
          <w:color w:val="333333"/>
          <w:kern w:val="0"/>
          <w:sz w:val="24"/>
          <w:szCs w:val="21"/>
        </w:rPr>
        <w:t>人民民主统一战线</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44、中国共产党在中国革命中形成的战胜敌人的主要法宝是（ ＢＣＤ）</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 xml:space="preserve">A．土地革命 </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B．党的建设</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 xml:space="preserve"> C．武装斗争</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 xml:space="preserve"> D．统一战线</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45、中国革命走农村包围城市、武装夺取政权的道路必须处理好(ＢＣＤ )三者之间的关系</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A．土地革命</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 xml:space="preserve"> B．农民问题 </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 xml:space="preserve">C．武装斗争 </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D．根据地建设</w:t>
      </w:r>
    </w:p>
    <w:p w:rsidR="00960240" w:rsidRPr="0067000C" w:rsidRDefault="0067000C" w:rsidP="0023441D">
      <w:pPr>
        <w:pStyle w:val="1"/>
      </w:pPr>
      <w:bookmarkStart w:id="4" w:name="_Toc504760707"/>
      <w:r w:rsidRPr="0067000C">
        <w:t>第四章</w:t>
      </w:r>
      <w:r w:rsidRPr="0067000C">
        <w:t xml:space="preserve"> </w:t>
      </w:r>
      <w:r w:rsidRPr="0067000C">
        <w:t>社会主义改造理论</w:t>
      </w:r>
      <w:bookmarkEnd w:id="4"/>
      <w:r w:rsidRPr="0067000C">
        <w:t xml:space="preserve"> </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b/>
          <w:bCs/>
          <w:color w:val="333333"/>
          <w:kern w:val="0"/>
          <w:sz w:val="24"/>
          <w:szCs w:val="21"/>
        </w:rPr>
        <w:t xml:space="preserve">一、单项选择题 </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1、我国过渡时期是指（Ａ ）</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lastRenderedPageBreak/>
        <w:t>Ａ.从中华人民共和国成立到社会主义改造基本完成Ｂ.从抗日战争胜利到中华人民共和国成立</w:t>
      </w:r>
    </w:p>
    <w:p w:rsidR="0067000C"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Ｃ.从１９５３年提出“一化三改”到１９５６年社会主义改造完成</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Ｄ.从１９５３年提出“一化三改”到１９５８年“大跃进”运动</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2、１９５６年三大改造完成后，中华人民共和国国家政权在实质上是(Ｂ )</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 xml:space="preserve">Ａ.几个革命阶级联合专政 </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Ｂ.无产阶级专政Ｃ</w:t>
      </w:r>
      <w:r w:rsidRPr="0067000C">
        <w:rPr>
          <w:rFonts w:ascii="宋体" w:hAnsi="宋体" w:cs="Tahoma" w:hint="eastAsia"/>
          <w:color w:val="333333"/>
          <w:kern w:val="0"/>
          <w:sz w:val="24"/>
          <w:szCs w:val="21"/>
        </w:rPr>
        <w:t>.</w:t>
      </w:r>
      <w:r w:rsidRPr="0067000C">
        <w:rPr>
          <w:rFonts w:ascii="宋体" w:hAnsi="宋体" w:cs="Tahoma"/>
          <w:color w:val="333333"/>
          <w:kern w:val="0"/>
          <w:sz w:val="24"/>
          <w:szCs w:val="21"/>
        </w:rPr>
        <w:t xml:space="preserve">工农与小资产阶级联合专政 </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Ｄ.工农联合专政</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3、中国共产党的过渡时期总路线的主体是（ Ｄ）</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 xml:space="preserve">A.对个体农业的社会主义改造 </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B.对资本主义工商业的社会主义改造</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 xml:space="preserve">C.对个体手工业的社会主义改造 </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D.实现国家的社会主义工业化</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4、新中国的成立标志着中国已经从半封建半殖民地社会进入（Ｃ ）</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A.资本主义社会</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 xml:space="preserve"> B.社会主义社会</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 xml:space="preserve"> C.新民主主义社会</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 xml:space="preserve"> D.共产主义社会</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5、我国大规模的有计划的社会主义建设开始的标志是（Ｃ ）</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A土地改革的完成B.“三反”、“五反”运动的展开C三大改造的完成 D“一五”计划的制定与实施</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6、新民主主义经济成份中代表社会主义因素的是（Ｃ ）</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 xml:space="preserve">A.合作社经济 </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 xml:space="preserve">B.国家资本主义经济 </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 xml:space="preserve">C.国营经济 </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D.个体经济</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7、过渡时期总路线中的“一化”指（ Ｃ）</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A.农业合作化</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 xml:space="preserve"> B.农业机械化</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C.逐步实现国家的社会主义工业化</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 xml:space="preserve"> </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D.手工业合作化</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8、过渡时期总路线中的“三改”指（Ｄ ）</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A.改造民族资产阶级</w:t>
      </w:r>
      <w:r w:rsidRPr="0067000C">
        <w:rPr>
          <w:rFonts w:ascii="宋体" w:hAnsi="宋体" w:cs="Tahoma" w:hint="eastAsia"/>
          <w:color w:val="333333"/>
          <w:kern w:val="0"/>
          <w:sz w:val="24"/>
          <w:szCs w:val="21"/>
        </w:rPr>
        <w:t xml:space="preserve"> </w:t>
      </w:r>
      <w:r w:rsidR="0023441D">
        <w:rPr>
          <w:rFonts w:ascii="宋体" w:hAnsi="宋体" w:cs="Tahoma"/>
          <w:color w:val="333333"/>
          <w:kern w:val="0"/>
          <w:sz w:val="24"/>
          <w:szCs w:val="21"/>
        </w:rPr>
        <w:t xml:space="preserve">      </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B.改造农民</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C.改造小资产阶级</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D.逐步实现国家对农业、手工业资本主义工商业的社会主义改造</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9、在中国共产党七届二中全会上，毛泽东告诫全党：“务必使同志们继续地保持谦虚、谨慎、不骄、不</w:t>
      </w:r>
      <w:proofErr w:type="gramStart"/>
      <w:r w:rsidRPr="0067000C">
        <w:rPr>
          <w:rFonts w:ascii="宋体" w:hAnsi="宋体" w:cs="Tahoma"/>
          <w:color w:val="333333"/>
          <w:kern w:val="0"/>
          <w:sz w:val="24"/>
          <w:szCs w:val="21"/>
        </w:rPr>
        <w:t>躁</w:t>
      </w:r>
      <w:proofErr w:type="gramEnd"/>
      <w:r w:rsidRPr="0067000C">
        <w:rPr>
          <w:rFonts w:ascii="宋体" w:hAnsi="宋体" w:cs="Tahoma"/>
          <w:color w:val="333333"/>
          <w:kern w:val="0"/>
          <w:sz w:val="24"/>
          <w:szCs w:val="21"/>
        </w:rPr>
        <w:t>的作风，务必使同志们继续地保持艰苦奋斗的作风。”其原因主要是( Ａ)</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A.中国共产党即将成为执政党</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B.党的工作方式发生了变化</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C.全国大陆即将解放</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D.中国将由新民主主义社会转变为社会主义社会</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10、从中华人民共和国成立到社会主义改造完成，我国社会性质是新民主主义社会，但它属于(Ｂ )</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 xml:space="preserve">A.资本主义范畴 </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B.社会主义范畴</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 xml:space="preserve"> C.共产主义范畴 </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D.民主主义范畴</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11、我国过渡时期，总路线的特点是(Ａ )</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A.社会主义工业化建设与社会主义改造同时并举</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B.以工业为主导，带动农业合作化</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C.以农业为基础，发展轻工业</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D.把对资本主义经济的改造同对人的改造结合起来</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12、社会主义改造基本完成后，我国国家政治生活的主题是 (Ｃ )</w:t>
      </w:r>
    </w:p>
    <w:p w:rsidR="0023441D"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A.集中力量发展社会生产力</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B.进行思想战线上的社会主义革命</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C.正确处理人民内部矛盾</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D.加强社会主义民主与法制建设</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13、我国过渡时期总路线的主体是(Ｃ)</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A.逐步实现对农业、手工业和资本主义工商业的社会主义改造B.社会主义革命和社会主义建设同时并举C.对资本主义经济进行改造</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 xml:space="preserve"> D.逐步实现国家的社会主义工业化</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14、过渡时期，毛泽东指出，改造资本主义工商业和逐步完成向社会主义过渡的途径是（ Ｃ）</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A.实行国家资本主义</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 xml:space="preserve"> B.保护民族工商业</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C.剥夺资本家的财产</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 xml:space="preserve"> D.限制私营工商业</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15、我国对个体手工业进行社会主义改造的主要方式是（ Ｄ）</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 xml:space="preserve">A.赎买 </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 xml:space="preserve">B.统购统销 </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C.公私合营</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 xml:space="preserve"> D.合作化</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16、我国对资本主义工商业的社会主义改造采取的方式是(Ａ )</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 xml:space="preserve">A.公私合营 </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B.和平赎买</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 xml:space="preserve">C.生活上给出路 </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D.剥夺生产资料</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17、在农业社会主义改造中建立的初级农业生产合作社属于(Ｃ )</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 xml:space="preserve">A.新民主主义性质 </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B.社会主义萌芽性质</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C.半社会主义性质</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 xml:space="preserve"> D.社会主义性质</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18、我国对资本主义工商业的社会主义改造，在实行初级形式的国家资本主义阶段，在利润分配上采取的是(Ａ )</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A.四马分肥</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 xml:space="preserve"> B.劳资两利 </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C.全面统筹</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 xml:space="preserve"> D.公私兼顾</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19、土地改革完成后，党在农村工作的主要任务是( Ｄ)</w:t>
      </w:r>
    </w:p>
    <w:p w:rsidR="0023441D"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A.组织农民集体劳动B.国家帮助农民改善生活条件</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C.把农民组织起来提高文化水平D.引导农民走互助合作道路</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20、我国社会主义改造的基本完成，社会主义制度的初步确立，标志我国（Ｂ ）</w:t>
      </w:r>
    </w:p>
    <w:p w:rsidR="0023441D"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lastRenderedPageBreak/>
        <w:t>A.进入社会主义社会</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 xml:space="preserve"> B.进入社会主义初级阶段</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C.由新民主主义社会开始向社会主义过渡</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D.社会主义已经建成</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21、毛泽东在新中国成立后，对新民主主义理论的一个重大贡献和发展是提出了（Ｃ ）</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A.过渡时期总路线B.人民民主专政理论C.从新民主主义到社会主义过渡理论D.社会主义初级阶段</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22、在新民主主义社会的经济结构中，在整个国民经济中占绝对优势的经济成分是（Ａ）</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A.农业和手工业为主体的个体经济</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B.国家资本主义经济</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C.私人资本主义经济</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D.通过没收官僚资本形成的社会主义国营经济</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23、我国社会主义革命（改造）的根本目的是（Ａ ）</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A.社会主义思想在上层建筑领域占领阵地</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B.消灭剥削阶级，铲除剥削制度</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C.建立人民民主专政的共和</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D.继续解放和发展生产力</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24、 毛泽东在读 《政治经济学教科书》 时， 把社会主义划分为两个阶段，即 （Ａ ）</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A.不发达的社会主义和比较发达的社会主义</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B.不发达的社会主义和高度发达的社会主义</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C.低级的社会主义和高级的社会主义</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D.社会主义初级阶段和社会主义高级阶段</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25、新中国成立后，中国社会的性质是（Ｃ ）</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A.社会主义社会</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B.资本主义社会C.新民主主义社会D.具有社会主义和非社会主义两重因素的社会</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26、高级形式的国家资本主义是指（Ｄ ）</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 xml:space="preserve">A.委托订货 </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 xml:space="preserve">B.统购统销 </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 xml:space="preserve">C.委托经销代销 </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D.公私合营</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27、随着新中国的成立以及土地改革的基本完成，我国国内的主要矛盾转变为（Ａ ）</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A.工人阶级和资产阶级的矛盾B.人民大众与官僚资本主义、国民党残余势力的矛盾</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C.帝国主义和中华民族、封建主义与人民大众的矛盾D.人民日益增长的物质文化需要与生产落后的矛盾</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28、中国向社会主义过渡的物质基础是（ Ｃ）</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A.社会主义国营经济的壮大</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B.新民主主义5种经济成分的充分发展</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C.近代中国资本主义经济及现代工业的初步发展</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D.社会主义改造的完成</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29、由新民主主义向社会主义转变的根本政治条件是（ Ｂ）</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A.坚持马克思列宁主义、毛泽东思想的指导</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B.坚持无产阶级及其政党的领导</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C.坚持人民民主专政</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D.坚持人民代表大会制度</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30、新民主主义的基本国情，是我们考虑一切问题的出发点，这个基本国情是指（Ｂ ）</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A.中国是一个半殖民地半封建社</w:t>
      </w:r>
      <w:r w:rsidRPr="0067000C">
        <w:rPr>
          <w:rFonts w:ascii="宋体" w:hAnsi="宋体" w:cs="Tahoma" w:hint="eastAsia"/>
          <w:color w:val="333333"/>
          <w:kern w:val="0"/>
          <w:sz w:val="24"/>
          <w:szCs w:val="21"/>
        </w:rPr>
        <w:t>会</w:t>
      </w:r>
      <w:r w:rsidRPr="0067000C">
        <w:rPr>
          <w:rFonts w:ascii="宋体" w:hAnsi="宋体" w:cs="Tahoma"/>
          <w:color w:val="333333"/>
          <w:kern w:val="0"/>
          <w:sz w:val="24"/>
          <w:szCs w:val="21"/>
        </w:rPr>
        <w:t>B.中国是一个经济相当落后的农业国</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C.中国是一个脱胎于半殖民地半封建社会的社会主义国家</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D.中国处在经济文化不够发达的社会主义初级阶段</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b/>
          <w:bCs/>
          <w:color w:val="333333"/>
          <w:kern w:val="0"/>
          <w:sz w:val="24"/>
          <w:szCs w:val="21"/>
        </w:rPr>
        <w:t xml:space="preserve">二、多项选择题 </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1、根据马克思和列宁的设想，对资产阶级进行和平赎买在我国能得以实现，因为（ＡＣＤ）</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A.在社会主义革命阶段，民族资产阶级仍然具有两面性B.对民族资本主义经济采取“利用、限制、改造”的政策</w:t>
      </w:r>
    </w:p>
    <w:p w:rsidR="0067000C"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C.人民民主专政的国家政权，强大的社会主义国营经济的建立</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D.中国共产党与民族资产阶级长期保持统一战线的关系</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2、对资本主义工商业进行社会主义改造经历的具体步骤有（ＡＢＣ ）</w:t>
      </w:r>
    </w:p>
    <w:p w:rsidR="0023441D"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A.实行初级形式的国家资本主义</w:t>
      </w:r>
      <w:r w:rsidRPr="0067000C">
        <w:rPr>
          <w:rFonts w:ascii="宋体" w:hAnsi="宋体" w:cs="Tahoma" w:hint="eastAsia"/>
          <w:color w:val="333333"/>
          <w:kern w:val="0"/>
          <w:sz w:val="24"/>
          <w:szCs w:val="21"/>
        </w:rPr>
        <w:t xml:space="preserve"> </w:t>
      </w:r>
      <w:r w:rsidR="0023441D">
        <w:rPr>
          <w:rFonts w:ascii="宋体" w:hAnsi="宋体" w:cs="Tahoma"/>
          <w:color w:val="333333"/>
          <w:kern w:val="0"/>
          <w:sz w:val="24"/>
          <w:szCs w:val="21"/>
        </w:rPr>
        <w:t xml:space="preserve">        </w:t>
      </w:r>
      <w:r w:rsidRPr="0067000C">
        <w:rPr>
          <w:rFonts w:ascii="宋体" w:hAnsi="宋体" w:cs="Tahoma"/>
          <w:color w:val="333333"/>
          <w:kern w:val="0"/>
          <w:sz w:val="24"/>
          <w:szCs w:val="21"/>
        </w:rPr>
        <w:t>B.实行个别企业的公私合营</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C.实行全行业的公私合营</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D.对企业的改造和对人的改造稳步进行</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3、新中国成立初期的新民主主义经济结构中，带有社会主义性质的是（ ＡＣＤ）</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 xml:space="preserve">A.国营经济 </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B.个体经济</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C.合作社经济</w:t>
      </w:r>
      <w:r w:rsidRPr="0067000C">
        <w:rPr>
          <w:rFonts w:ascii="宋体" w:hAnsi="宋体" w:cs="Tahoma" w:hint="eastAsia"/>
          <w:color w:val="333333"/>
          <w:kern w:val="0"/>
          <w:sz w:val="24"/>
          <w:szCs w:val="21"/>
        </w:rPr>
        <w:t xml:space="preserve">   </w:t>
      </w:r>
      <w:r w:rsidRPr="0067000C">
        <w:rPr>
          <w:rFonts w:ascii="宋体" w:hAnsi="宋体" w:cs="Tahoma"/>
          <w:color w:val="333333"/>
          <w:kern w:val="0"/>
          <w:sz w:val="24"/>
          <w:szCs w:val="21"/>
        </w:rPr>
        <w:t xml:space="preserve"> D.国家资本主义经济</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4、社会主义改造基本完成，社会主义制度在我国初步确立的标志是（ＡＢＣ ）</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A.生产资料公有制为基础的社会主义经济制度建立起来</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B.确立中国共产党领导的人民民主专政的社会主义基本政治制度</w:t>
      </w:r>
    </w:p>
    <w:p w:rsidR="00960240" w:rsidRPr="0067000C" w:rsidRDefault="0067000C">
      <w:pPr>
        <w:widowControl/>
        <w:spacing w:line="240" w:lineRule="atLeast"/>
        <w:jc w:val="left"/>
        <w:rPr>
          <w:rFonts w:ascii="宋体" w:hAnsi="宋体" w:cs="Tahoma"/>
          <w:color w:val="333333"/>
          <w:kern w:val="0"/>
          <w:sz w:val="24"/>
          <w:szCs w:val="21"/>
        </w:rPr>
      </w:pPr>
      <w:r w:rsidRPr="0067000C">
        <w:rPr>
          <w:rFonts w:ascii="宋体" w:hAnsi="宋体" w:cs="Tahoma"/>
          <w:color w:val="333333"/>
          <w:kern w:val="0"/>
          <w:sz w:val="24"/>
          <w:szCs w:val="21"/>
        </w:rPr>
        <w:t>C.社会的阶级关系发生了根本的变化</w:t>
      </w:r>
    </w:p>
    <w:p w:rsidR="00960240" w:rsidRPr="0067000C" w:rsidRDefault="0067000C">
      <w:pPr>
        <w:widowControl/>
        <w:spacing w:line="240" w:lineRule="atLeast"/>
        <w:jc w:val="left"/>
        <w:rPr>
          <w:sz w:val="24"/>
        </w:rPr>
      </w:pPr>
      <w:r w:rsidRPr="0067000C">
        <w:rPr>
          <w:rFonts w:ascii="宋体" w:hAnsi="宋体" w:cs="Tahoma"/>
          <w:color w:val="333333"/>
          <w:kern w:val="0"/>
          <w:sz w:val="24"/>
          <w:szCs w:val="21"/>
        </w:rPr>
        <w:t>D.社会主要矛盾转变为人民群众同民族资产阶级的矛盾</w:t>
      </w:r>
    </w:p>
    <w:sectPr w:rsidR="00960240" w:rsidRPr="0067000C" w:rsidSect="0067000C">
      <w:pgSz w:w="11906" w:h="16838"/>
      <w:pgMar w:top="720" w:right="720" w:bottom="720" w:left="72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5C6671F"/>
    <w:rsid w:val="0023441D"/>
    <w:rsid w:val="0067000C"/>
    <w:rsid w:val="00960240"/>
    <w:rsid w:val="05C667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9A2192"/>
  <w15:docId w15:val="{290B572C-DEE4-4534-B05D-700838ECB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eastAsia="宋体"/>
      <w:kern w:val="2"/>
      <w:sz w:val="21"/>
      <w:szCs w:val="24"/>
    </w:rPr>
  </w:style>
  <w:style w:type="paragraph" w:styleId="1">
    <w:name w:val="heading 1"/>
    <w:basedOn w:val="a"/>
    <w:next w:val="a"/>
    <w:link w:val="10"/>
    <w:qFormat/>
    <w:rsid w:val="0023441D"/>
    <w:pPr>
      <w:keepNext/>
      <w:keepLines/>
      <w:spacing w:before="120" w:after="120" w:line="0" w:lineRule="atLeast"/>
      <w:outlineLvl w:val="0"/>
    </w:pPr>
    <w:rPr>
      <w:b/>
      <w:bCs/>
      <w:kern w:val="44"/>
      <w:sz w:val="30"/>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23441D"/>
    <w:rPr>
      <w:rFonts w:eastAsia="宋体"/>
      <w:b/>
      <w:bCs/>
      <w:kern w:val="44"/>
      <w:sz w:val="30"/>
      <w:szCs w:val="44"/>
    </w:rPr>
  </w:style>
  <w:style w:type="paragraph" w:styleId="TOC">
    <w:name w:val="TOC Heading"/>
    <w:basedOn w:val="1"/>
    <w:next w:val="a"/>
    <w:uiPriority w:val="39"/>
    <w:unhideWhenUsed/>
    <w:qFormat/>
    <w:rsid w:val="0023441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rsid w:val="0023441D"/>
  </w:style>
  <w:style w:type="character" w:styleId="a3">
    <w:name w:val="Hyperlink"/>
    <w:basedOn w:val="a0"/>
    <w:uiPriority w:val="99"/>
    <w:unhideWhenUsed/>
    <w:rsid w:val="0023441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517C31-F404-417A-B950-09DD93F54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2610</Words>
  <Characters>14878</Characters>
  <Application>Microsoft Office Word</Application>
  <DocSecurity>0</DocSecurity>
  <Lines>123</Lines>
  <Paragraphs>34</Paragraphs>
  <ScaleCrop>false</ScaleCrop>
  <Company/>
  <LinksUpToDate>false</LinksUpToDate>
  <CharactersWithSpaces>17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刘攀</cp:lastModifiedBy>
  <cp:revision>2</cp:revision>
  <dcterms:created xsi:type="dcterms:W3CDTF">2017-06-08T04:11:00Z</dcterms:created>
  <dcterms:modified xsi:type="dcterms:W3CDTF">2018-01-26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1</vt:lpwstr>
  </property>
</Properties>
</file>